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F3961" w14:textId="79D93AFC" w:rsidR="000124C3" w:rsidRPr="000124C3" w:rsidRDefault="000124C3">
      <w:pPr>
        <w:rPr>
          <w:rFonts w:ascii="Arial" w:hAnsi="Arial" w:cs="Arial"/>
          <w:b/>
          <w:bCs/>
          <w:sz w:val="28"/>
          <w:szCs w:val="28"/>
        </w:rPr>
      </w:pPr>
      <w:r w:rsidRPr="000124C3">
        <w:rPr>
          <w:rFonts w:ascii="Arial" w:hAnsi="Arial" w:cs="Arial"/>
          <w:b/>
          <w:bCs/>
          <w:sz w:val="28"/>
          <w:szCs w:val="28"/>
        </w:rPr>
        <w:t>DDR QUIZ</w:t>
      </w:r>
    </w:p>
    <w:tbl>
      <w:tblPr>
        <w:tblStyle w:val="Tabel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1"/>
        <w:gridCol w:w="1647"/>
        <w:gridCol w:w="857"/>
        <w:gridCol w:w="1139"/>
        <w:gridCol w:w="3964"/>
      </w:tblGrid>
      <w:tr w:rsidR="0021697B" w:rsidRPr="007A3B18" w14:paraId="4AA43505" w14:textId="3F5AC1A5" w:rsidTr="0021697B">
        <w:tc>
          <w:tcPr>
            <w:tcW w:w="4395" w:type="dxa"/>
            <w:gridSpan w:val="3"/>
          </w:tcPr>
          <w:p w14:paraId="71894441" w14:textId="12678DAF" w:rsidR="0021697B" w:rsidRPr="007A3B18" w:rsidRDefault="0021697B" w:rsidP="000124C3">
            <w:pPr>
              <w:spacing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de-D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de-DE"/>
              </w:rPr>
              <w:t xml:space="preserve">1. </w:t>
            </w:r>
            <w:r w:rsidRPr="007A3B1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de-DE"/>
              </w:rPr>
              <w:t xml:space="preserve">Wer war für die Überwachung der </w:t>
            </w:r>
            <w:r w:rsidRPr="007A3B1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de-DE"/>
              </w:rPr>
              <w:br/>
              <w:t xml:space="preserve"> Gesellschaft zuständig?  </w:t>
            </w:r>
          </w:p>
          <w:p w14:paraId="3A0C57D1" w14:textId="425B5F27" w:rsidR="0021697B" w:rsidRPr="007A3B18" w:rsidRDefault="0021697B" w:rsidP="000124C3">
            <w:pPr>
              <w:spacing w:after="120"/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de-DE"/>
              </w:rPr>
            </w:pPr>
            <w:r w:rsidRPr="007A3B18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de-DE"/>
              </w:rPr>
              <w:t>(a) Ministerium für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Pr="007A3B18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de-DE"/>
              </w:rPr>
              <w:t>Überwachung</w:t>
            </w:r>
          </w:p>
          <w:p w14:paraId="0691BD7A" w14:textId="3858DD79" w:rsidR="0021697B" w:rsidRPr="007A3B18" w:rsidRDefault="0021697B" w:rsidP="000124C3">
            <w:pPr>
              <w:spacing w:after="120"/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de-DE"/>
              </w:rPr>
            </w:pPr>
            <w:r w:rsidRPr="007A3B18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de-DE"/>
              </w:rPr>
              <w:t>(b) Ministerium für Transparenz</w:t>
            </w:r>
          </w:p>
          <w:p w14:paraId="201EAEEA" w14:textId="74BEFFDB" w:rsidR="0021697B" w:rsidRPr="007A3B18" w:rsidRDefault="0021697B" w:rsidP="000124C3">
            <w:pPr>
              <w:spacing w:after="120"/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de-DE"/>
              </w:rPr>
            </w:pPr>
            <w:r w:rsidRPr="007A3B18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de-DE"/>
              </w:rPr>
              <w:t>(c) Ministerium für Staatssicherheit</w:t>
            </w:r>
          </w:p>
        </w:tc>
        <w:tc>
          <w:tcPr>
            <w:tcW w:w="5103" w:type="dxa"/>
            <w:gridSpan w:val="2"/>
          </w:tcPr>
          <w:p w14:paraId="6CFCB8C2" w14:textId="2F087E57" w:rsidR="0021697B" w:rsidRPr="007A3B18" w:rsidRDefault="0021697B" w:rsidP="000124C3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7A3B18">
              <w:rPr>
                <w:rFonts w:ascii="Arial" w:hAnsi="Arial" w:cs="Arial"/>
                <w:b/>
                <w:sz w:val="24"/>
                <w:szCs w:val="24"/>
                <w:lang w:val="de-DE"/>
              </w:rPr>
              <w:t>2. Wie heißt das</w:t>
            </w:r>
            <w:r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 G</w:t>
            </w:r>
            <w:r w:rsidRPr="007A3B18">
              <w:rPr>
                <w:rFonts w:ascii="Arial" w:hAnsi="Arial" w:cs="Arial"/>
                <w:b/>
                <w:sz w:val="24"/>
                <w:szCs w:val="24"/>
                <w:lang w:val="de-DE"/>
              </w:rPr>
              <w:t>ebiet bei Dresden,</w:t>
            </w:r>
            <w:r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 i</w:t>
            </w:r>
            <w:r w:rsidRPr="007A3B18">
              <w:rPr>
                <w:rFonts w:ascii="Arial" w:hAnsi="Arial" w:cs="Arial"/>
                <w:b/>
                <w:sz w:val="24"/>
                <w:szCs w:val="24"/>
                <w:lang w:val="de-DE"/>
              </w:rPr>
              <w:t>n dem kein West-fernsehen</w:t>
            </w:r>
            <w:r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 e</w:t>
            </w:r>
            <w:r w:rsidRPr="007A3B18">
              <w:rPr>
                <w:rFonts w:ascii="Arial" w:hAnsi="Arial" w:cs="Arial"/>
                <w:b/>
                <w:sz w:val="24"/>
                <w:szCs w:val="24"/>
                <w:lang w:val="de-DE"/>
              </w:rPr>
              <w:t>mpfan</w:t>
            </w:r>
            <w:r>
              <w:rPr>
                <w:rFonts w:ascii="Arial" w:hAnsi="Arial" w:cs="Arial"/>
                <w:b/>
                <w:sz w:val="24"/>
                <w:szCs w:val="24"/>
                <w:lang w:val="de-DE"/>
              </w:rPr>
              <w:t>g</w:t>
            </w:r>
            <w:r w:rsidRPr="007A3B18">
              <w:rPr>
                <w:rFonts w:ascii="Arial" w:hAnsi="Arial" w:cs="Arial"/>
                <w:b/>
                <w:sz w:val="24"/>
                <w:szCs w:val="24"/>
                <w:lang w:val="de-DE"/>
              </w:rPr>
              <w:t>en werden konnte?</w:t>
            </w:r>
          </w:p>
          <w:p w14:paraId="3648CA76" w14:textId="77777777" w:rsidR="0021697B" w:rsidRPr="007A3B18" w:rsidRDefault="0021697B" w:rsidP="000124C3">
            <w:pPr>
              <w:spacing w:after="120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A3B18">
              <w:rPr>
                <w:rFonts w:ascii="Arial" w:hAnsi="Arial" w:cs="Arial"/>
                <w:sz w:val="24"/>
                <w:szCs w:val="24"/>
                <w:lang w:val="de-DE"/>
              </w:rPr>
              <w:t>(a) Ruhestätte</w:t>
            </w:r>
          </w:p>
          <w:p w14:paraId="218BDE92" w14:textId="77777777" w:rsidR="0021697B" w:rsidRPr="007A3B18" w:rsidRDefault="0021697B" w:rsidP="000124C3">
            <w:pPr>
              <w:spacing w:after="120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A3B18">
              <w:rPr>
                <w:rFonts w:ascii="Arial" w:hAnsi="Arial" w:cs="Arial"/>
                <w:sz w:val="24"/>
                <w:szCs w:val="24"/>
                <w:lang w:val="de-DE"/>
              </w:rPr>
              <w:t>(b) Tal der Ahnungslosen</w:t>
            </w:r>
          </w:p>
          <w:p w14:paraId="465575B1" w14:textId="77777777" w:rsidR="0021697B" w:rsidRPr="007A3B18" w:rsidRDefault="0021697B" w:rsidP="000124C3">
            <w:pPr>
              <w:spacing w:after="120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A3B18">
              <w:rPr>
                <w:rFonts w:ascii="Arial" w:hAnsi="Arial" w:cs="Arial"/>
                <w:sz w:val="24"/>
                <w:szCs w:val="24"/>
                <w:lang w:val="de-DE"/>
              </w:rPr>
              <w:t>(c) Informationsfreie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 Z</w:t>
            </w:r>
            <w:r w:rsidRPr="007A3B18">
              <w:rPr>
                <w:rFonts w:ascii="Arial" w:hAnsi="Arial" w:cs="Arial"/>
                <w:sz w:val="24"/>
                <w:szCs w:val="24"/>
                <w:lang w:val="de-DE"/>
              </w:rPr>
              <w:t>one</w:t>
            </w:r>
          </w:p>
          <w:p w14:paraId="7FAA3BC8" w14:textId="262A784A" w:rsidR="0021697B" w:rsidRDefault="0021697B" w:rsidP="000124C3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</w:p>
          <w:p w14:paraId="49BA35B4" w14:textId="77777777" w:rsidR="0021697B" w:rsidRDefault="0021697B" w:rsidP="000124C3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</w:p>
          <w:p w14:paraId="17C3A6E5" w14:textId="0D123DD0" w:rsidR="0021697B" w:rsidRPr="007A3B18" w:rsidRDefault="0021697B" w:rsidP="000124C3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  </w:t>
            </w:r>
          </w:p>
        </w:tc>
      </w:tr>
      <w:tr w:rsidR="000124C3" w:rsidRPr="007A3B18" w14:paraId="4D66E7FF" w14:textId="15490D46" w:rsidTr="0021697B">
        <w:tc>
          <w:tcPr>
            <w:tcW w:w="4395" w:type="dxa"/>
            <w:gridSpan w:val="3"/>
          </w:tcPr>
          <w:p w14:paraId="39D21DE9" w14:textId="77777777" w:rsidR="000124C3" w:rsidRPr="007A3B18" w:rsidRDefault="000124C3" w:rsidP="000124C3">
            <w:pPr>
              <w:spacing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de-DE"/>
              </w:rPr>
            </w:pPr>
            <w:r w:rsidRPr="007A3B18">
              <w:rPr>
                <w:rFonts w:ascii="Arial" w:hAnsi="Arial" w:cs="Arial"/>
                <w:b/>
                <w:sz w:val="24"/>
                <w:szCs w:val="24"/>
                <w:lang w:val="de-DE"/>
              </w:rPr>
              <w:t>3</w:t>
            </w:r>
            <w:r w:rsidRPr="007A3B18">
              <w:rPr>
                <w:rFonts w:ascii="Arial" w:hAnsi="Arial" w:cs="Arial"/>
                <w:sz w:val="24"/>
                <w:szCs w:val="24"/>
                <w:lang w:val="de-DE"/>
              </w:rPr>
              <w:t xml:space="preserve">. </w:t>
            </w:r>
            <w:r w:rsidRPr="007A3B1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de-DE"/>
              </w:rPr>
              <w:t>Wofür steht DDR?</w:t>
            </w:r>
          </w:p>
          <w:p w14:paraId="4CD244A4" w14:textId="49AFDDB9" w:rsidR="000124C3" w:rsidRPr="007A3B18" w:rsidRDefault="000124C3" w:rsidP="000124C3">
            <w:pPr>
              <w:spacing w:after="120"/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de-DE"/>
              </w:rPr>
            </w:pPr>
            <w:r w:rsidRPr="007A3B18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de-DE"/>
              </w:rPr>
              <w:t>(a) Deutsch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de-DE"/>
              </w:rPr>
              <w:t xml:space="preserve">e </w:t>
            </w:r>
            <w:r w:rsidRPr="007A3B18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de-DE"/>
              </w:rPr>
              <w:t>Demokratische Republik</w:t>
            </w:r>
          </w:p>
          <w:p w14:paraId="39A02EFB" w14:textId="3C09E6F3" w:rsidR="000124C3" w:rsidRPr="007A3B18" w:rsidRDefault="000124C3" w:rsidP="000124C3">
            <w:pPr>
              <w:spacing w:after="120"/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de-DE"/>
              </w:rPr>
            </w:pPr>
            <w:r w:rsidRPr="007A3B18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de-DE"/>
              </w:rPr>
              <w:t>(b) Dritte Deutsche Republik</w:t>
            </w:r>
          </w:p>
          <w:p w14:paraId="37B9AACC" w14:textId="10CC68E3" w:rsidR="000124C3" w:rsidRPr="007A3B18" w:rsidRDefault="000124C3" w:rsidP="000124C3">
            <w:pPr>
              <w:spacing w:after="120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A3B18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de-DE"/>
              </w:rPr>
              <w:t>(c) Die Deutsche Republik</w:t>
            </w:r>
          </w:p>
        </w:tc>
        <w:tc>
          <w:tcPr>
            <w:tcW w:w="5103" w:type="dxa"/>
            <w:gridSpan w:val="2"/>
          </w:tcPr>
          <w:p w14:paraId="232BB1B9" w14:textId="48E05E88" w:rsidR="000124C3" w:rsidRPr="007A3B18" w:rsidRDefault="000124C3" w:rsidP="000124C3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7A3B18">
              <w:rPr>
                <w:rFonts w:ascii="Arial" w:hAnsi="Arial" w:cs="Arial"/>
                <w:b/>
                <w:sz w:val="24"/>
                <w:szCs w:val="24"/>
                <w:lang w:val="de-DE"/>
              </w:rPr>
              <w:t>4. Was war die Sendung „Ein Kessel Buntes“?</w:t>
            </w:r>
          </w:p>
          <w:p w14:paraId="5E4DC8AB" w14:textId="77777777" w:rsidR="000124C3" w:rsidRPr="007A3B18" w:rsidRDefault="000124C3" w:rsidP="000124C3">
            <w:pPr>
              <w:spacing w:after="120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A3B18">
              <w:rPr>
                <w:rFonts w:ascii="Arial" w:hAnsi="Arial" w:cs="Arial"/>
                <w:sz w:val="24"/>
                <w:szCs w:val="24"/>
                <w:lang w:val="de-DE"/>
              </w:rPr>
              <w:t>(a) Politmagazin</w:t>
            </w:r>
          </w:p>
          <w:p w14:paraId="69182661" w14:textId="77777777" w:rsidR="000124C3" w:rsidRPr="007A3B18" w:rsidRDefault="000124C3" w:rsidP="000124C3">
            <w:pPr>
              <w:spacing w:after="120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A3B18">
              <w:rPr>
                <w:rFonts w:ascii="Arial" w:hAnsi="Arial" w:cs="Arial"/>
                <w:sz w:val="24"/>
                <w:szCs w:val="24"/>
                <w:lang w:val="de-DE"/>
              </w:rPr>
              <w:t>(b) Reality Show</w:t>
            </w:r>
          </w:p>
          <w:p w14:paraId="2E8EFE83" w14:textId="0686915F" w:rsidR="000124C3" w:rsidRPr="007A3B18" w:rsidRDefault="000124C3" w:rsidP="000124C3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7A3B18">
              <w:rPr>
                <w:rFonts w:ascii="Arial" w:hAnsi="Arial" w:cs="Arial"/>
                <w:sz w:val="24"/>
                <w:szCs w:val="24"/>
                <w:lang w:val="de-DE"/>
              </w:rPr>
              <w:t>(c) Unterhaltungsshow</w:t>
            </w:r>
          </w:p>
        </w:tc>
      </w:tr>
      <w:tr w:rsidR="000124C3" w:rsidRPr="007A3B18" w14:paraId="29F54F87" w14:textId="32E4F794" w:rsidTr="0021697B">
        <w:trPr>
          <w:trHeight w:val="1953"/>
        </w:trPr>
        <w:tc>
          <w:tcPr>
            <w:tcW w:w="1891" w:type="dxa"/>
          </w:tcPr>
          <w:p w14:paraId="0970FC95" w14:textId="00FE8F99" w:rsidR="000124C3" w:rsidRPr="007A3B18" w:rsidRDefault="000124C3" w:rsidP="000124C3">
            <w:pPr>
              <w:spacing w:after="120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A3B18">
              <w:rPr>
                <w:rFonts w:ascii="Arial" w:hAnsi="Arial" w:cs="Arial"/>
                <w:noProof/>
                <w:sz w:val="24"/>
                <w:szCs w:val="24"/>
                <w:lang w:eastAsia="nl-NL"/>
              </w:rPr>
              <w:drawing>
                <wp:anchor distT="0" distB="0" distL="114300" distR="114300" simplePos="0" relativeHeight="251678720" behindDoc="0" locked="0" layoutInCell="1" allowOverlap="1" wp14:anchorId="2AC5A2F3" wp14:editId="65EE612E">
                  <wp:simplePos x="0" y="0"/>
                  <wp:positionH relativeFrom="margin">
                    <wp:posOffset>180754</wp:posOffset>
                  </wp:positionH>
                  <wp:positionV relativeFrom="paragraph">
                    <wp:posOffset>138504</wp:posOffset>
                  </wp:positionV>
                  <wp:extent cx="798195" cy="1047750"/>
                  <wp:effectExtent l="0" t="0" r="1905" b="0"/>
                  <wp:wrapThrough wrapText="bothSides">
                    <wp:wrapPolygon edited="0">
                      <wp:start x="0" y="0"/>
                      <wp:lineTo x="0" y="21207"/>
                      <wp:lineTo x="21136" y="21207"/>
                      <wp:lineTo x="21136" y="0"/>
                      <wp:lineTo x="0" y="0"/>
                    </wp:wrapPolygon>
                  </wp:wrapThrough>
                  <wp:docPr id="8" name="Afbeelding 8" descr="Afbeelding met tekst, illustratie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fbeelding 8" descr="Afbeelding met tekst, illustratie&#10;&#10;Automatisch gegenereerde beschrijvi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19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3B18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3643" w:type="dxa"/>
            <w:gridSpan w:val="3"/>
          </w:tcPr>
          <w:p w14:paraId="2D33F54E" w14:textId="79EE90FE" w:rsidR="000124C3" w:rsidRPr="007A3B18" w:rsidRDefault="000124C3" w:rsidP="000124C3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7A3B18">
              <w:rPr>
                <w:rFonts w:ascii="Arial" w:hAnsi="Arial" w:cs="Arial"/>
                <w:b/>
                <w:sz w:val="24"/>
                <w:szCs w:val="24"/>
                <w:lang w:val="de-DE"/>
              </w:rPr>
              <w:t>5. Wie heißt eine</w:t>
            </w:r>
            <w:r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 </w:t>
            </w:r>
            <w:r w:rsidRPr="007A3B18">
              <w:rPr>
                <w:rFonts w:ascii="Arial" w:hAnsi="Arial" w:cs="Arial"/>
                <w:b/>
                <w:sz w:val="24"/>
                <w:szCs w:val="24"/>
                <w:lang w:val="de-DE"/>
              </w:rPr>
              <w:t>bekannte ostdeutsche Sekt</w:t>
            </w:r>
            <w:r>
              <w:rPr>
                <w:rFonts w:ascii="Arial" w:hAnsi="Arial" w:cs="Arial"/>
                <w:b/>
                <w:sz w:val="24"/>
                <w:szCs w:val="24"/>
                <w:lang w:val="de-DE"/>
              </w:rPr>
              <w:t>m</w:t>
            </w:r>
            <w:r w:rsidRPr="007A3B18">
              <w:rPr>
                <w:rFonts w:ascii="Arial" w:hAnsi="Arial" w:cs="Arial"/>
                <w:b/>
                <w:sz w:val="24"/>
                <w:szCs w:val="24"/>
                <w:lang w:val="de-DE"/>
              </w:rPr>
              <w:t>arke?</w:t>
            </w:r>
          </w:p>
          <w:p w14:paraId="3D567466" w14:textId="77777777" w:rsidR="000124C3" w:rsidRPr="007A3B18" w:rsidRDefault="000124C3" w:rsidP="000124C3">
            <w:pPr>
              <w:spacing w:after="120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A3B18">
              <w:rPr>
                <w:rFonts w:ascii="Arial" w:hAnsi="Arial" w:cs="Arial"/>
                <w:sz w:val="24"/>
                <w:szCs w:val="24"/>
                <w:lang w:val="de-DE"/>
              </w:rPr>
              <w:t>(a) Asti</w:t>
            </w:r>
          </w:p>
          <w:p w14:paraId="38BC3656" w14:textId="77777777" w:rsidR="000124C3" w:rsidRPr="007A3B18" w:rsidRDefault="000124C3" w:rsidP="000124C3">
            <w:pPr>
              <w:spacing w:after="120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A3B18">
              <w:rPr>
                <w:rFonts w:ascii="Arial" w:hAnsi="Arial" w:cs="Arial"/>
                <w:sz w:val="24"/>
                <w:szCs w:val="24"/>
                <w:lang w:val="de-DE"/>
              </w:rPr>
              <w:t>(b) Rotkäppchen</w:t>
            </w:r>
          </w:p>
          <w:p w14:paraId="020231F9" w14:textId="277D4D72" w:rsidR="000124C3" w:rsidRPr="007A3B18" w:rsidRDefault="000124C3" w:rsidP="000124C3">
            <w:pPr>
              <w:spacing w:after="120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A3B18">
              <w:rPr>
                <w:rFonts w:ascii="Arial" w:hAnsi="Arial" w:cs="Arial"/>
                <w:sz w:val="24"/>
                <w:szCs w:val="24"/>
                <w:lang w:val="de-DE"/>
              </w:rPr>
              <w:t>(c) Krim</w:t>
            </w:r>
          </w:p>
        </w:tc>
        <w:tc>
          <w:tcPr>
            <w:tcW w:w="3964" w:type="dxa"/>
          </w:tcPr>
          <w:p w14:paraId="72AFEE53" w14:textId="1F7A8C2E" w:rsidR="000124C3" w:rsidRPr="007A3B18" w:rsidRDefault="000124C3" w:rsidP="000124C3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7A3B18">
              <w:rPr>
                <w:rFonts w:ascii="Arial" w:hAnsi="Arial" w:cs="Arial"/>
                <w:b/>
                <w:sz w:val="24"/>
                <w:szCs w:val="24"/>
                <w:lang w:val="de-DE"/>
              </w:rPr>
              <w:t>6. Wie begrüßen sich die Pioniere?</w:t>
            </w:r>
          </w:p>
          <w:p w14:paraId="6256ECF2" w14:textId="77777777" w:rsidR="000124C3" w:rsidRPr="007A3B18" w:rsidRDefault="000124C3" w:rsidP="000124C3">
            <w:pPr>
              <w:spacing w:after="120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A3B18">
              <w:rPr>
                <w:rFonts w:ascii="Arial" w:hAnsi="Arial" w:cs="Arial"/>
                <w:sz w:val="24"/>
                <w:szCs w:val="24"/>
                <w:lang w:val="de-DE"/>
              </w:rPr>
              <w:t>(a) Für Frieden und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 S</w:t>
            </w:r>
            <w:r w:rsidRPr="007A3B18">
              <w:rPr>
                <w:rFonts w:ascii="Arial" w:hAnsi="Arial" w:cs="Arial"/>
                <w:sz w:val="24"/>
                <w:szCs w:val="24"/>
                <w:lang w:val="de-DE"/>
              </w:rPr>
              <w:t>ozialismus seid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Pr="007A3B18">
              <w:rPr>
                <w:rFonts w:ascii="Arial" w:hAnsi="Arial" w:cs="Arial"/>
                <w:sz w:val="24"/>
                <w:szCs w:val="24"/>
                <w:lang w:val="de-DE"/>
              </w:rPr>
              <w:t>bereit? – Immer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 ber</w:t>
            </w:r>
            <w:r w:rsidRPr="007A3B18">
              <w:rPr>
                <w:rFonts w:ascii="Arial" w:hAnsi="Arial" w:cs="Arial"/>
                <w:sz w:val="24"/>
                <w:szCs w:val="24"/>
                <w:lang w:val="de-DE"/>
              </w:rPr>
              <w:t>eit.</w:t>
            </w:r>
          </w:p>
          <w:p w14:paraId="14FAC00F" w14:textId="5759CF1C" w:rsidR="000124C3" w:rsidRPr="007A3B18" w:rsidRDefault="000124C3" w:rsidP="000124C3">
            <w:pPr>
              <w:spacing w:after="120"/>
              <w:rPr>
                <w:rFonts w:ascii="Arial" w:hAnsi="Arial" w:cs="Arial"/>
                <w:noProof/>
                <w:sz w:val="24"/>
                <w:szCs w:val="24"/>
                <w:lang w:eastAsia="nl-NL"/>
              </w:rPr>
            </w:pPr>
            <w:r w:rsidRPr="007A3B18">
              <w:rPr>
                <w:rFonts w:ascii="Arial" w:hAnsi="Arial" w:cs="Arial"/>
                <w:sz w:val="24"/>
                <w:szCs w:val="24"/>
                <w:lang w:val="de-DE"/>
              </w:rPr>
              <w:t>(b) Grüezi.</w:t>
            </w:r>
            <w:r w:rsidRPr="007A3B18">
              <w:rPr>
                <w:rFonts w:ascii="Arial" w:hAnsi="Arial" w:cs="Arial"/>
                <w:sz w:val="24"/>
                <w:szCs w:val="24"/>
                <w:lang w:val="de-DE"/>
              </w:rPr>
              <w:br/>
              <w:t xml:space="preserve">(c) Freundschaft! </w:t>
            </w:r>
          </w:p>
        </w:tc>
      </w:tr>
      <w:tr w:rsidR="000124C3" w:rsidRPr="007A3B18" w14:paraId="483E5D9B" w14:textId="77777777" w:rsidTr="0021697B">
        <w:trPr>
          <w:trHeight w:val="1953"/>
        </w:trPr>
        <w:tc>
          <w:tcPr>
            <w:tcW w:w="3538" w:type="dxa"/>
            <w:gridSpan w:val="2"/>
          </w:tcPr>
          <w:p w14:paraId="6F2123BB" w14:textId="3C6A221C" w:rsidR="000124C3" w:rsidRPr="007A3B18" w:rsidRDefault="000124C3" w:rsidP="000124C3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7A3B18">
              <w:rPr>
                <w:rFonts w:ascii="Arial" w:hAnsi="Arial" w:cs="Arial"/>
                <w:b/>
                <w:sz w:val="24"/>
                <w:szCs w:val="24"/>
                <w:lang w:val="de-DE"/>
              </w:rPr>
              <w:t>7</w:t>
            </w:r>
            <w:r w:rsidRPr="007A3B18">
              <w:rPr>
                <w:rFonts w:ascii="Arial" w:hAnsi="Arial" w:cs="Arial"/>
                <w:sz w:val="24"/>
                <w:szCs w:val="24"/>
                <w:lang w:val="de-DE"/>
              </w:rPr>
              <w:t xml:space="preserve">. </w:t>
            </w:r>
            <w:r w:rsidRPr="007A3B18">
              <w:rPr>
                <w:rFonts w:ascii="Arial" w:hAnsi="Arial" w:cs="Arial"/>
                <w:b/>
                <w:sz w:val="24"/>
                <w:szCs w:val="24"/>
                <w:lang w:val="de-DE"/>
              </w:rPr>
              <w:t>Wie heißt diese beliebte Figur aus dem DDR-Kinderfernsehen?</w:t>
            </w:r>
          </w:p>
          <w:p w14:paraId="65649E0A" w14:textId="236561C2" w:rsidR="000124C3" w:rsidRPr="007A3B18" w:rsidRDefault="000124C3" w:rsidP="000124C3">
            <w:pPr>
              <w:spacing w:after="120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A3B18">
              <w:rPr>
                <w:rFonts w:ascii="Arial" w:hAnsi="Arial" w:cs="Arial"/>
                <w:sz w:val="24"/>
                <w:szCs w:val="24"/>
                <w:lang w:val="de-DE"/>
              </w:rPr>
              <w:t>(a) Struppi</w:t>
            </w:r>
          </w:p>
          <w:p w14:paraId="600FCF0E" w14:textId="3F040745" w:rsidR="000124C3" w:rsidRPr="007A3B18" w:rsidRDefault="000124C3" w:rsidP="000124C3">
            <w:pPr>
              <w:spacing w:after="120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A3B18">
              <w:rPr>
                <w:rFonts w:ascii="Arial" w:hAnsi="Arial" w:cs="Arial"/>
                <w:sz w:val="24"/>
                <w:szCs w:val="24"/>
                <w:lang w:val="de-DE"/>
              </w:rPr>
              <w:t>(b) Sandmännchen</w:t>
            </w:r>
          </w:p>
          <w:p w14:paraId="1A13E158" w14:textId="59873BBA" w:rsidR="000124C3" w:rsidRPr="007A3B18" w:rsidRDefault="000124C3" w:rsidP="000124C3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7A3B18">
              <w:rPr>
                <w:rFonts w:ascii="Arial" w:hAnsi="Arial" w:cs="Arial"/>
                <w:sz w:val="24"/>
                <w:szCs w:val="24"/>
                <w:lang w:val="de-DE"/>
              </w:rPr>
              <w:t>(c) Pittiplatsch</w:t>
            </w:r>
          </w:p>
        </w:tc>
        <w:tc>
          <w:tcPr>
            <w:tcW w:w="1996" w:type="dxa"/>
            <w:gridSpan w:val="2"/>
          </w:tcPr>
          <w:p w14:paraId="07B89A74" w14:textId="03641277" w:rsidR="000124C3" w:rsidRPr="007A3B18" w:rsidRDefault="000124C3" w:rsidP="000124C3">
            <w:pPr>
              <w:spacing w:after="120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A3B18">
              <w:rPr>
                <w:rFonts w:ascii="Arial" w:hAnsi="Arial" w:cs="Arial"/>
                <w:noProof/>
                <w:sz w:val="24"/>
                <w:szCs w:val="24"/>
                <w:lang w:eastAsia="nl-NL"/>
              </w:rPr>
              <w:drawing>
                <wp:anchor distT="0" distB="0" distL="114300" distR="114300" simplePos="0" relativeHeight="251682816" behindDoc="0" locked="0" layoutInCell="1" allowOverlap="1" wp14:anchorId="340B4123" wp14:editId="78B9C5C6">
                  <wp:simplePos x="0" y="0"/>
                  <wp:positionH relativeFrom="column">
                    <wp:posOffset>-31248</wp:posOffset>
                  </wp:positionH>
                  <wp:positionV relativeFrom="paragraph">
                    <wp:posOffset>195551</wp:posOffset>
                  </wp:positionV>
                  <wp:extent cx="1127051" cy="1358089"/>
                  <wp:effectExtent l="0" t="0" r="3810" b="1270"/>
                  <wp:wrapThrough wrapText="bothSides">
                    <wp:wrapPolygon edited="0">
                      <wp:start x="0" y="0"/>
                      <wp:lineTo x="0" y="21418"/>
                      <wp:lineTo x="21430" y="21418"/>
                      <wp:lineTo x="21430" y="0"/>
                      <wp:lineTo x="0" y="0"/>
                    </wp:wrapPolygon>
                  </wp:wrapThrough>
                  <wp:docPr id="7" name="Afbeelding 7" descr="Afbeelding met boom, speelgoed, pop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fbeelding 7" descr="Afbeelding met boom, speelgoed, pop&#10;&#10;Automatisch gegenereerde beschrijvi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051" cy="1358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4" w:type="dxa"/>
          </w:tcPr>
          <w:p w14:paraId="3C57A589" w14:textId="33693CFC" w:rsidR="000124C3" w:rsidRPr="007A3B18" w:rsidRDefault="000124C3" w:rsidP="000124C3">
            <w:pPr>
              <w:spacing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8</w:t>
            </w:r>
            <w:r w:rsidRPr="007A3B18">
              <w:rPr>
                <w:rFonts w:ascii="Arial" w:hAnsi="Arial" w:cs="Arial"/>
                <w:sz w:val="24"/>
                <w:szCs w:val="24"/>
                <w:lang w:val="de-DE"/>
              </w:rPr>
              <w:t xml:space="preserve">. </w:t>
            </w:r>
            <w:r w:rsidRPr="007A3B1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de-DE"/>
              </w:rPr>
              <w:t>Was riefen die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Pr="007A3B1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de-DE"/>
              </w:rPr>
              <w:t>Teilnehmer de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de-DE"/>
              </w:rPr>
              <w:t xml:space="preserve">r </w:t>
            </w:r>
            <w:r w:rsidRPr="007A3B1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de-DE"/>
              </w:rPr>
              <w:t>Montagsdemonstrationen?</w:t>
            </w:r>
          </w:p>
          <w:p w14:paraId="09765F33" w14:textId="77777777" w:rsidR="000124C3" w:rsidRPr="007A3B18" w:rsidRDefault="000124C3" w:rsidP="000124C3">
            <w:pPr>
              <w:spacing w:after="120"/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de-DE"/>
              </w:rPr>
            </w:pPr>
            <w:r w:rsidRPr="007A3B18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de-DE"/>
              </w:rPr>
              <w:t>(a) Wir sind die Bürger!</w:t>
            </w:r>
          </w:p>
          <w:p w14:paraId="1D2EE69F" w14:textId="77777777" w:rsidR="000124C3" w:rsidRPr="007A3B18" w:rsidRDefault="000124C3" w:rsidP="000124C3">
            <w:pPr>
              <w:spacing w:after="120"/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de-DE"/>
              </w:rPr>
            </w:pPr>
            <w:r w:rsidRPr="007A3B18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de-DE"/>
              </w:rPr>
              <w:t>(b) Wir sind das Volk!</w:t>
            </w:r>
          </w:p>
          <w:p w14:paraId="2B5212FE" w14:textId="77777777" w:rsidR="000124C3" w:rsidRPr="007A3B18" w:rsidRDefault="000124C3" w:rsidP="000124C3">
            <w:pPr>
              <w:spacing w:after="120"/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de-DE"/>
              </w:rPr>
            </w:pPr>
            <w:r w:rsidRPr="007A3B18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de-DE"/>
              </w:rPr>
              <w:t>(c) Wir sind der Staat!</w:t>
            </w:r>
          </w:p>
          <w:p w14:paraId="2D4B9921" w14:textId="073DED24" w:rsidR="000124C3" w:rsidRPr="007A3B18" w:rsidRDefault="000124C3" w:rsidP="000124C3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</w:p>
        </w:tc>
      </w:tr>
      <w:tr w:rsidR="00661076" w:rsidRPr="007A3B18" w14:paraId="38C92FEE" w14:textId="77777777" w:rsidTr="00FE7C87">
        <w:trPr>
          <w:trHeight w:val="1953"/>
        </w:trPr>
        <w:tc>
          <w:tcPr>
            <w:tcW w:w="3538" w:type="dxa"/>
            <w:gridSpan w:val="2"/>
          </w:tcPr>
          <w:p w14:paraId="0AA6BDFB" w14:textId="77777777" w:rsidR="00661076" w:rsidRDefault="00661076" w:rsidP="000124C3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</w:p>
          <w:p w14:paraId="6B7B0E1D" w14:textId="5A362885" w:rsidR="00661076" w:rsidRPr="007A3B18" w:rsidRDefault="00661076" w:rsidP="000124C3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       </w:t>
            </w:r>
            <w:r w:rsidRPr="007A3B18">
              <w:rPr>
                <w:rFonts w:ascii="Arial" w:hAnsi="Arial" w:cs="Arial"/>
                <w:noProof/>
                <w:sz w:val="24"/>
                <w:szCs w:val="24"/>
                <w:lang w:eastAsia="nl-NL"/>
              </w:rPr>
              <w:drawing>
                <wp:inline distT="0" distB="0" distL="0" distR="0" wp14:anchorId="36F19C52" wp14:editId="6C8846E5">
                  <wp:extent cx="1637414" cy="1087771"/>
                  <wp:effectExtent l="0" t="0" r="1270" b="4445"/>
                  <wp:docPr id="9" name="Afbeelding 9" descr="Afbeelding met tekst, teken, geel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fbeelding 9" descr="Afbeelding met tekst, teken, geel&#10;&#10;Automatisch gegenereerde beschrijvi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776" cy="1097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0" w:type="dxa"/>
            <w:gridSpan w:val="3"/>
          </w:tcPr>
          <w:p w14:paraId="1DA01A69" w14:textId="77777777" w:rsidR="00661076" w:rsidRPr="007A3B18" w:rsidRDefault="00661076" w:rsidP="000124C3">
            <w:pPr>
              <w:spacing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de-DE"/>
              </w:rPr>
            </w:pPr>
            <w:r w:rsidRPr="007A3B18">
              <w:rPr>
                <w:rFonts w:ascii="Arial" w:hAnsi="Arial" w:cs="Arial"/>
                <w:b/>
                <w:sz w:val="24"/>
                <w:szCs w:val="24"/>
                <w:lang w:val="de-DE"/>
              </w:rPr>
              <w:t>9</w:t>
            </w:r>
            <w:r w:rsidRPr="007A3B18">
              <w:rPr>
                <w:rFonts w:ascii="Arial" w:hAnsi="Arial" w:cs="Arial"/>
                <w:sz w:val="24"/>
                <w:szCs w:val="24"/>
                <w:lang w:val="de-DE"/>
              </w:rPr>
              <w:t xml:space="preserve">. </w:t>
            </w:r>
            <w:r w:rsidRPr="007A3B1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de-DE"/>
              </w:rPr>
              <w:t>In welcher Stadt fanden die ersten sogenannten Montags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de-DE"/>
              </w:rPr>
              <w:t>d</w:t>
            </w:r>
            <w:r w:rsidRPr="007A3B1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de-DE"/>
              </w:rPr>
              <w:t>emonstrationen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Pr="007A3B1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de-DE"/>
              </w:rPr>
              <w:t>statt?</w:t>
            </w:r>
          </w:p>
          <w:p w14:paraId="2221E452" w14:textId="77777777" w:rsidR="00661076" w:rsidRPr="007A3B18" w:rsidRDefault="00661076" w:rsidP="000124C3">
            <w:pPr>
              <w:spacing w:after="120"/>
              <w:rPr>
                <w:rStyle w:val="apple-converted-space"/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de-DE"/>
              </w:rPr>
            </w:pPr>
            <w:r w:rsidRPr="007A3B18">
              <w:rPr>
                <w:rStyle w:val="apple-converted-space"/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de-DE"/>
              </w:rPr>
              <w:t>(a) Leipzig</w:t>
            </w:r>
          </w:p>
          <w:p w14:paraId="0940DDC8" w14:textId="77777777" w:rsidR="00661076" w:rsidRPr="007A3B18" w:rsidRDefault="00661076" w:rsidP="000124C3">
            <w:pPr>
              <w:spacing w:after="120"/>
              <w:rPr>
                <w:rStyle w:val="apple-converted-space"/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de-DE"/>
              </w:rPr>
            </w:pPr>
            <w:r w:rsidRPr="007A3B18">
              <w:rPr>
                <w:rStyle w:val="apple-converted-space"/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de-DE"/>
              </w:rPr>
              <w:t>(b) Dresden</w:t>
            </w:r>
          </w:p>
          <w:p w14:paraId="69F6B6A1" w14:textId="79C2C3C9" w:rsidR="00661076" w:rsidRPr="007A3B18" w:rsidRDefault="00661076" w:rsidP="000124C3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7A3B18">
              <w:rPr>
                <w:rFonts w:ascii="Arial" w:hAnsi="Arial" w:cs="Arial"/>
                <w:sz w:val="24"/>
                <w:szCs w:val="24"/>
                <w:lang w:val="de-DE"/>
              </w:rPr>
              <w:t>(c) Berlin</w:t>
            </w:r>
          </w:p>
        </w:tc>
      </w:tr>
    </w:tbl>
    <w:p w14:paraId="58041BCC" w14:textId="1CD18B54" w:rsidR="007A3B18" w:rsidRDefault="007A3B18" w:rsidP="00661076">
      <w:pPr>
        <w:rPr>
          <w:rFonts w:ascii="Arial" w:hAnsi="Arial" w:cs="Arial"/>
          <w:b/>
          <w:sz w:val="24"/>
          <w:szCs w:val="24"/>
          <w:lang w:val="de-DE"/>
        </w:rPr>
      </w:pPr>
    </w:p>
    <w:p w14:paraId="1E763ABF" w14:textId="77777777" w:rsidR="000124C3" w:rsidRDefault="000124C3" w:rsidP="006C6124">
      <w:pPr>
        <w:jc w:val="center"/>
        <w:rPr>
          <w:rFonts w:ascii="Arial" w:hAnsi="Arial" w:cs="Arial"/>
          <w:b/>
          <w:sz w:val="24"/>
          <w:szCs w:val="24"/>
          <w:lang w:val="de-DE"/>
        </w:rPr>
        <w:sectPr w:rsidR="000124C3" w:rsidSect="000124C3">
          <w:headerReference w:type="default" r:id="rId11"/>
          <w:footerReference w:type="even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2F8A604" w14:textId="1295F8CB" w:rsidR="006C6124" w:rsidRDefault="006C6124" w:rsidP="006C6124">
      <w:pPr>
        <w:jc w:val="center"/>
        <w:rPr>
          <w:rFonts w:ascii="Arial" w:hAnsi="Arial" w:cs="Arial"/>
          <w:b/>
          <w:sz w:val="24"/>
          <w:szCs w:val="24"/>
          <w:lang w:val="de-DE"/>
        </w:rPr>
      </w:pPr>
      <w:r w:rsidRPr="007A3B18">
        <w:rPr>
          <w:rFonts w:ascii="Arial" w:hAnsi="Arial" w:cs="Arial"/>
          <w:b/>
          <w:sz w:val="24"/>
          <w:szCs w:val="24"/>
          <w:lang w:val="de-DE"/>
        </w:rPr>
        <w:lastRenderedPageBreak/>
        <w:t xml:space="preserve">Trage hier die richtigen Antworten zu den Fragen ein und finde das </w:t>
      </w:r>
      <w:r w:rsidRPr="007A3B18">
        <w:rPr>
          <w:rFonts w:ascii="Arial" w:hAnsi="Arial" w:cs="Arial"/>
          <w:b/>
          <w:sz w:val="24"/>
          <w:szCs w:val="24"/>
          <w:shd w:val="clear" w:color="auto" w:fill="FFFFFF" w:themeFill="background1"/>
          <w:lang w:val="de-DE"/>
        </w:rPr>
        <w:t>Lösungswort</w:t>
      </w:r>
      <w:r w:rsidRPr="007A3B18">
        <w:rPr>
          <w:rFonts w:ascii="Arial" w:hAnsi="Arial" w:cs="Arial"/>
          <w:b/>
          <w:sz w:val="24"/>
          <w:szCs w:val="24"/>
          <w:lang w:val="de-DE"/>
        </w:rPr>
        <w:t>.</w:t>
      </w:r>
    </w:p>
    <w:p w14:paraId="5C845076" w14:textId="77777777" w:rsidR="007A3B18" w:rsidRPr="007A3B18" w:rsidRDefault="007A3B18" w:rsidP="006C6124">
      <w:pPr>
        <w:jc w:val="center"/>
        <w:rPr>
          <w:rFonts w:ascii="Arial" w:hAnsi="Arial" w:cs="Arial"/>
          <w:b/>
          <w:sz w:val="24"/>
          <w:szCs w:val="24"/>
          <w:lang w:val="de-D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9"/>
        <w:gridCol w:w="505"/>
        <w:gridCol w:w="432"/>
        <w:gridCol w:w="430"/>
        <w:gridCol w:w="386"/>
        <w:gridCol w:w="417"/>
        <w:gridCol w:w="420"/>
        <w:gridCol w:w="427"/>
        <w:gridCol w:w="417"/>
        <w:gridCol w:w="420"/>
        <w:gridCol w:w="425"/>
        <w:gridCol w:w="495"/>
        <w:gridCol w:w="495"/>
        <w:gridCol w:w="432"/>
        <w:gridCol w:w="427"/>
        <w:gridCol w:w="432"/>
        <w:gridCol w:w="432"/>
        <w:gridCol w:w="506"/>
        <w:gridCol w:w="432"/>
        <w:gridCol w:w="405"/>
        <w:gridCol w:w="427"/>
        <w:gridCol w:w="376"/>
        <w:gridCol w:w="293"/>
        <w:gridCol w:w="293"/>
        <w:gridCol w:w="347"/>
        <w:gridCol w:w="483"/>
        <w:gridCol w:w="392"/>
        <w:gridCol w:w="347"/>
        <w:gridCol w:w="343"/>
        <w:gridCol w:w="270"/>
        <w:gridCol w:w="267"/>
        <w:gridCol w:w="263"/>
        <w:gridCol w:w="250"/>
      </w:tblGrid>
      <w:tr w:rsidR="007A3B18" w:rsidRPr="007A3B18" w14:paraId="2B1FB127" w14:textId="77777777" w:rsidTr="00C34B51">
        <w:tc>
          <w:tcPr>
            <w:tcW w:w="419" w:type="dxa"/>
          </w:tcPr>
          <w:p w14:paraId="5805B53A" w14:textId="77777777" w:rsidR="006C6124" w:rsidRPr="007A3B18" w:rsidRDefault="006C6124" w:rsidP="00C34B51">
            <w:pPr>
              <w:rPr>
                <w:rFonts w:ascii="Arial" w:hAnsi="Arial" w:cs="Arial"/>
                <w:b/>
                <w:sz w:val="40"/>
                <w:szCs w:val="40"/>
                <w:lang w:val="de-DE"/>
              </w:rPr>
            </w:pPr>
            <w:r w:rsidRPr="007A3B18">
              <w:rPr>
                <w:rFonts w:ascii="Arial" w:hAnsi="Arial" w:cs="Arial"/>
                <w:b/>
                <w:sz w:val="40"/>
                <w:szCs w:val="40"/>
                <w:lang w:val="de-DE"/>
              </w:rPr>
              <w:t>1</w:t>
            </w:r>
          </w:p>
        </w:tc>
        <w:tc>
          <w:tcPr>
            <w:tcW w:w="300" w:type="dxa"/>
            <w:shd w:val="clear" w:color="auto" w:fill="A6A6A6" w:themeFill="background1" w:themeFillShade="A6"/>
          </w:tcPr>
          <w:p w14:paraId="6E0660BD" w14:textId="77777777" w:rsidR="006C6124" w:rsidRPr="007A3B18" w:rsidRDefault="006C6124" w:rsidP="00C34B51">
            <w:pPr>
              <w:rPr>
                <w:rFonts w:ascii="Arial" w:hAnsi="Arial" w:cs="Arial"/>
                <w:b/>
                <w:sz w:val="40"/>
                <w:szCs w:val="40"/>
                <w:lang w:val="de-DE"/>
              </w:rPr>
            </w:pPr>
          </w:p>
        </w:tc>
        <w:tc>
          <w:tcPr>
            <w:tcW w:w="280" w:type="dxa"/>
          </w:tcPr>
          <w:p w14:paraId="05BA175E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  <w:lang w:val="de-DE"/>
              </w:rPr>
            </w:pPr>
          </w:p>
        </w:tc>
        <w:tc>
          <w:tcPr>
            <w:tcW w:w="279" w:type="dxa"/>
          </w:tcPr>
          <w:p w14:paraId="4F1F296B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  <w:lang w:val="de-DE"/>
              </w:rPr>
            </w:pPr>
          </w:p>
        </w:tc>
        <w:tc>
          <w:tcPr>
            <w:tcW w:w="267" w:type="dxa"/>
          </w:tcPr>
          <w:p w14:paraId="7984D784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  <w:lang w:val="de-DE"/>
              </w:rPr>
            </w:pPr>
          </w:p>
        </w:tc>
        <w:tc>
          <w:tcPr>
            <w:tcW w:w="276" w:type="dxa"/>
          </w:tcPr>
          <w:p w14:paraId="784CE780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  <w:lang w:val="de-DE"/>
              </w:rPr>
            </w:pPr>
          </w:p>
        </w:tc>
        <w:tc>
          <w:tcPr>
            <w:tcW w:w="277" w:type="dxa"/>
          </w:tcPr>
          <w:p w14:paraId="3959FFC7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  <w:lang w:val="de-DE"/>
              </w:rPr>
            </w:pPr>
          </w:p>
        </w:tc>
        <w:tc>
          <w:tcPr>
            <w:tcW w:w="279" w:type="dxa"/>
          </w:tcPr>
          <w:p w14:paraId="4CB64CE2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  <w:lang w:val="de-DE"/>
              </w:rPr>
            </w:pPr>
          </w:p>
        </w:tc>
        <w:tc>
          <w:tcPr>
            <w:tcW w:w="276" w:type="dxa"/>
          </w:tcPr>
          <w:p w14:paraId="08B060E8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  <w:lang w:val="de-DE"/>
              </w:rPr>
            </w:pPr>
          </w:p>
        </w:tc>
        <w:tc>
          <w:tcPr>
            <w:tcW w:w="277" w:type="dxa"/>
          </w:tcPr>
          <w:p w14:paraId="71825FD9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  <w:lang w:val="de-DE"/>
              </w:rPr>
            </w:pPr>
          </w:p>
        </w:tc>
        <w:tc>
          <w:tcPr>
            <w:tcW w:w="278" w:type="dxa"/>
          </w:tcPr>
          <w:p w14:paraId="31A3F12F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  <w:lang w:val="de-DE"/>
              </w:rPr>
            </w:pPr>
          </w:p>
        </w:tc>
        <w:tc>
          <w:tcPr>
            <w:tcW w:w="297" w:type="dxa"/>
          </w:tcPr>
          <w:p w14:paraId="79685A88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  <w:lang w:val="de-DE"/>
              </w:rPr>
            </w:pPr>
          </w:p>
        </w:tc>
        <w:tc>
          <w:tcPr>
            <w:tcW w:w="297" w:type="dxa"/>
            <w:shd w:val="clear" w:color="auto" w:fill="D9D9D9" w:themeFill="background1" w:themeFillShade="D9"/>
          </w:tcPr>
          <w:p w14:paraId="33661808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  <w:lang w:val="de-DE"/>
              </w:rPr>
            </w:pPr>
          </w:p>
        </w:tc>
        <w:tc>
          <w:tcPr>
            <w:tcW w:w="280" w:type="dxa"/>
          </w:tcPr>
          <w:p w14:paraId="6EB4B1DC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  <w:lang w:val="de-DE"/>
              </w:rPr>
            </w:pPr>
          </w:p>
        </w:tc>
        <w:tc>
          <w:tcPr>
            <w:tcW w:w="279" w:type="dxa"/>
          </w:tcPr>
          <w:p w14:paraId="251845A7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  <w:lang w:val="de-DE"/>
              </w:rPr>
            </w:pPr>
          </w:p>
        </w:tc>
        <w:tc>
          <w:tcPr>
            <w:tcW w:w="280" w:type="dxa"/>
          </w:tcPr>
          <w:p w14:paraId="2F34CD8B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  <w:lang w:val="de-DE"/>
              </w:rPr>
            </w:pPr>
          </w:p>
        </w:tc>
        <w:tc>
          <w:tcPr>
            <w:tcW w:w="280" w:type="dxa"/>
            <w:shd w:val="clear" w:color="auto" w:fill="D9D9D9" w:themeFill="background1" w:themeFillShade="D9"/>
          </w:tcPr>
          <w:p w14:paraId="17BE17FA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  <w:lang w:val="de-DE"/>
              </w:rPr>
            </w:pPr>
          </w:p>
        </w:tc>
        <w:tc>
          <w:tcPr>
            <w:tcW w:w="300" w:type="dxa"/>
          </w:tcPr>
          <w:p w14:paraId="72AA9A6C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  <w:lang w:val="de-DE"/>
              </w:rPr>
            </w:pPr>
          </w:p>
        </w:tc>
        <w:tc>
          <w:tcPr>
            <w:tcW w:w="280" w:type="dxa"/>
          </w:tcPr>
          <w:p w14:paraId="15F321D0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  <w:lang w:val="de-DE"/>
              </w:rPr>
            </w:pPr>
          </w:p>
        </w:tc>
        <w:tc>
          <w:tcPr>
            <w:tcW w:w="272" w:type="dxa"/>
          </w:tcPr>
          <w:p w14:paraId="2B64F6B7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  <w:lang w:val="de-DE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</w:tcPr>
          <w:p w14:paraId="5B598F43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  <w:lang w:val="de-DE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</w:tcPr>
          <w:p w14:paraId="15D9F3CE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  <w:lang w:val="de-DE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14:paraId="656ADFFA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  <w:lang w:val="de-DE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14:paraId="501F7839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  <w:lang w:val="de-DE"/>
              </w:rPr>
            </w:pPr>
          </w:p>
        </w:tc>
        <w:tc>
          <w:tcPr>
            <w:tcW w:w="256" w:type="dxa"/>
            <w:tcBorders>
              <w:bottom w:val="single" w:sz="4" w:space="0" w:color="auto"/>
            </w:tcBorders>
          </w:tcPr>
          <w:p w14:paraId="62540CF4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  <w:lang w:val="de-DE"/>
              </w:rPr>
            </w:pP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14:paraId="4D81DC35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  <w:lang w:val="de-DE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14:paraId="09E9C8DB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  <w:lang w:val="de-DE"/>
              </w:rPr>
            </w:pPr>
          </w:p>
        </w:tc>
        <w:tc>
          <w:tcPr>
            <w:tcW w:w="256" w:type="dxa"/>
            <w:tcBorders>
              <w:bottom w:val="single" w:sz="4" w:space="0" w:color="auto"/>
            </w:tcBorders>
          </w:tcPr>
          <w:p w14:paraId="68CB26BD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  <w:lang w:val="de-DE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</w:tcPr>
          <w:p w14:paraId="549A0ECE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  <w:lang w:val="de-DE"/>
              </w:rPr>
            </w:pPr>
          </w:p>
        </w:tc>
        <w:tc>
          <w:tcPr>
            <w:tcW w:w="235" w:type="dxa"/>
            <w:tcBorders>
              <w:bottom w:val="single" w:sz="4" w:space="0" w:color="auto"/>
            </w:tcBorders>
          </w:tcPr>
          <w:p w14:paraId="3536CF20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  <w:lang w:val="de-DE"/>
              </w:rPr>
            </w:pPr>
          </w:p>
        </w:tc>
        <w:tc>
          <w:tcPr>
            <w:tcW w:w="234" w:type="dxa"/>
            <w:tcBorders>
              <w:bottom w:val="single" w:sz="4" w:space="0" w:color="auto"/>
            </w:tcBorders>
          </w:tcPr>
          <w:p w14:paraId="12B4D3BF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  <w:lang w:val="de-DE"/>
              </w:rPr>
            </w:pPr>
          </w:p>
        </w:tc>
        <w:tc>
          <w:tcPr>
            <w:tcW w:w="233" w:type="dxa"/>
            <w:tcBorders>
              <w:bottom w:val="single" w:sz="4" w:space="0" w:color="auto"/>
            </w:tcBorders>
          </w:tcPr>
          <w:p w14:paraId="3E2C070D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  <w:lang w:val="de-DE"/>
              </w:rPr>
            </w:pPr>
          </w:p>
        </w:tc>
        <w:tc>
          <w:tcPr>
            <w:tcW w:w="230" w:type="dxa"/>
            <w:tcBorders>
              <w:bottom w:val="single" w:sz="4" w:space="0" w:color="auto"/>
            </w:tcBorders>
          </w:tcPr>
          <w:p w14:paraId="3A174E32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  <w:lang w:val="de-DE"/>
              </w:rPr>
            </w:pPr>
          </w:p>
        </w:tc>
      </w:tr>
      <w:tr w:rsidR="007A3B18" w:rsidRPr="007A3B18" w14:paraId="46D170AD" w14:textId="77777777" w:rsidTr="00C34B51">
        <w:tc>
          <w:tcPr>
            <w:tcW w:w="380" w:type="dxa"/>
          </w:tcPr>
          <w:p w14:paraId="79DBE89A" w14:textId="77777777" w:rsidR="006C6124" w:rsidRPr="007A3B18" w:rsidRDefault="006C6124" w:rsidP="00C34B51">
            <w:pPr>
              <w:rPr>
                <w:rFonts w:ascii="Arial" w:hAnsi="Arial" w:cs="Arial"/>
                <w:b/>
                <w:sz w:val="40"/>
                <w:szCs w:val="40"/>
                <w:lang w:val="de-DE"/>
              </w:rPr>
            </w:pPr>
            <w:r w:rsidRPr="007A3B18">
              <w:rPr>
                <w:rFonts w:ascii="Arial" w:hAnsi="Arial" w:cs="Arial"/>
                <w:b/>
                <w:sz w:val="40"/>
                <w:szCs w:val="40"/>
                <w:lang w:val="de-DE"/>
              </w:rPr>
              <w:t>2</w:t>
            </w:r>
          </w:p>
        </w:tc>
        <w:tc>
          <w:tcPr>
            <w:tcW w:w="505" w:type="dxa"/>
          </w:tcPr>
          <w:p w14:paraId="04774812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  <w:lang w:val="de-DE"/>
              </w:rPr>
            </w:pPr>
          </w:p>
        </w:tc>
        <w:tc>
          <w:tcPr>
            <w:tcW w:w="432" w:type="dxa"/>
            <w:shd w:val="clear" w:color="auto" w:fill="A6A6A6" w:themeFill="background1" w:themeFillShade="A6"/>
          </w:tcPr>
          <w:p w14:paraId="6F149235" w14:textId="77777777" w:rsidR="006C6124" w:rsidRPr="007A3B18" w:rsidRDefault="006C6124" w:rsidP="00C34B51">
            <w:pPr>
              <w:rPr>
                <w:rFonts w:ascii="Arial" w:hAnsi="Arial" w:cs="Arial"/>
                <w:b/>
                <w:sz w:val="40"/>
                <w:szCs w:val="40"/>
                <w:lang w:val="de-DE"/>
              </w:rPr>
            </w:pPr>
          </w:p>
        </w:tc>
        <w:tc>
          <w:tcPr>
            <w:tcW w:w="430" w:type="dxa"/>
          </w:tcPr>
          <w:p w14:paraId="0339F9E3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  <w:lang w:val="de-DE"/>
              </w:rPr>
            </w:pPr>
          </w:p>
        </w:tc>
        <w:tc>
          <w:tcPr>
            <w:tcW w:w="386" w:type="dxa"/>
            <w:shd w:val="clear" w:color="auto" w:fill="D9D9D9" w:themeFill="background1" w:themeFillShade="D9"/>
          </w:tcPr>
          <w:p w14:paraId="62342C0A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  <w:lang w:val="de-DE"/>
              </w:rPr>
            </w:pPr>
          </w:p>
        </w:tc>
        <w:tc>
          <w:tcPr>
            <w:tcW w:w="417" w:type="dxa"/>
          </w:tcPr>
          <w:p w14:paraId="068A6CC8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  <w:lang w:val="de-DE"/>
              </w:rPr>
            </w:pPr>
          </w:p>
        </w:tc>
        <w:tc>
          <w:tcPr>
            <w:tcW w:w="420" w:type="dxa"/>
          </w:tcPr>
          <w:p w14:paraId="077BE36A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  <w:lang w:val="de-DE"/>
              </w:rPr>
            </w:pPr>
          </w:p>
        </w:tc>
        <w:tc>
          <w:tcPr>
            <w:tcW w:w="427" w:type="dxa"/>
          </w:tcPr>
          <w:p w14:paraId="36D01A2C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  <w:lang w:val="de-DE"/>
              </w:rPr>
            </w:pPr>
          </w:p>
        </w:tc>
        <w:tc>
          <w:tcPr>
            <w:tcW w:w="417" w:type="dxa"/>
            <w:shd w:val="clear" w:color="auto" w:fill="D9D9D9" w:themeFill="background1" w:themeFillShade="D9"/>
          </w:tcPr>
          <w:p w14:paraId="6888DA75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  <w:lang w:val="de-DE"/>
              </w:rPr>
            </w:pPr>
          </w:p>
        </w:tc>
        <w:tc>
          <w:tcPr>
            <w:tcW w:w="420" w:type="dxa"/>
          </w:tcPr>
          <w:p w14:paraId="6531977D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  <w:lang w:val="de-DE"/>
              </w:rPr>
            </w:pPr>
          </w:p>
        </w:tc>
        <w:tc>
          <w:tcPr>
            <w:tcW w:w="425" w:type="dxa"/>
          </w:tcPr>
          <w:p w14:paraId="3A8D8036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  <w:lang w:val="de-DE"/>
              </w:rPr>
            </w:pPr>
          </w:p>
        </w:tc>
        <w:tc>
          <w:tcPr>
            <w:tcW w:w="495" w:type="dxa"/>
          </w:tcPr>
          <w:p w14:paraId="617C5D60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  <w:lang w:val="de-DE"/>
              </w:rPr>
            </w:pPr>
          </w:p>
        </w:tc>
        <w:tc>
          <w:tcPr>
            <w:tcW w:w="495" w:type="dxa"/>
          </w:tcPr>
          <w:p w14:paraId="7B1709D5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  <w:lang w:val="de-DE"/>
              </w:rPr>
            </w:pPr>
          </w:p>
        </w:tc>
        <w:tc>
          <w:tcPr>
            <w:tcW w:w="432" w:type="dxa"/>
          </w:tcPr>
          <w:p w14:paraId="3DE1280A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  <w:lang w:val="de-DE"/>
              </w:rPr>
            </w:pPr>
          </w:p>
        </w:tc>
        <w:tc>
          <w:tcPr>
            <w:tcW w:w="427" w:type="dxa"/>
          </w:tcPr>
          <w:p w14:paraId="01C9E49F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  <w:lang w:val="de-DE"/>
              </w:rPr>
            </w:pPr>
          </w:p>
        </w:tc>
        <w:tc>
          <w:tcPr>
            <w:tcW w:w="432" w:type="dxa"/>
          </w:tcPr>
          <w:p w14:paraId="39546B33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  <w:lang w:val="de-DE"/>
              </w:rPr>
            </w:pPr>
          </w:p>
        </w:tc>
        <w:tc>
          <w:tcPr>
            <w:tcW w:w="432" w:type="dxa"/>
          </w:tcPr>
          <w:p w14:paraId="76A14949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  <w:lang w:val="de-DE"/>
              </w:rPr>
            </w:pPr>
          </w:p>
        </w:tc>
        <w:tc>
          <w:tcPr>
            <w:tcW w:w="506" w:type="dxa"/>
          </w:tcPr>
          <w:p w14:paraId="24856A7C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  <w:lang w:val="de-DE"/>
              </w:rPr>
            </w:pPr>
          </w:p>
        </w:tc>
        <w:tc>
          <w:tcPr>
            <w:tcW w:w="432" w:type="dxa"/>
          </w:tcPr>
          <w:p w14:paraId="2D52DF5B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  <w:lang w:val="de-DE"/>
              </w:rPr>
            </w:pPr>
          </w:p>
        </w:tc>
        <w:tc>
          <w:tcPr>
            <w:tcW w:w="405" w:type="dxa"/>
          </w:tcPr>
          <w:p w14:paraId="5F4F6466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  <w:lang w:val="de-DE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14:paraId="03CB7BB1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  <w:lang w:val="de-DE"/>
              </w:rPr>
            </w:pPr>
          </w:p>
        </w:tc>
        <w:tc>
          <w:tcPr>
            <w:tcW w:w="324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54F896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  <w:lang w:val="de-DE"/>
              </w:rPr>
            </w:pPr>
          </w:p>
        </w:tc>
      </w:tr>
      <w:tr w:rsidR="007A3B18" w:rsidRPr="007A3B18" w14:paraId="6B2B5536" w14:textId="77777777" w:rsidTr="00C34B51">
        <w:tc>
          <w:tcPr>
            <w:tcW w:w="291" w:type="dxa"/>
          </w:tcPr>
          <w:p w14:paraId="6BDC830C" w14:textId="77777777" w:rsidR="006C6124" w:rsidRPr="007A3B18" w:rsidRDefault="006C6124" w:rsidP="00C34B51">
            <w:pPr>
              <w:rPr>
                <w:rFonts w:ascii="Arial" w:hAnsi="Arial" w:cs="Arial"/>
                <w:b/>
                <w:sz w:val="40"/>
                <w:szCs w:val="40"/>
                <w:lang w:val="de-DE"/>
              </w:rPr>
            </w:pPr>
            <w:r w:rsidRPr="007A3B18">
              <w:rPr>
                <w:rFonts w:ascii="Arial" w:hAnsi="Arial" w:cs="Arial"/>
                <w:b/>
                <w:sz w:val="40"/>
                <w:szCs w:val="40"/>
                <w:lang w:val="de-DE"/>
              </w:rPr>
              <w:t>3</w:t>
            </w:r>
          </w:p>
        </w:tc>
        <w:tc>
          <w:tcPr>
            <w:tcW w:w="308" w:type="dxa"/>
            <w:tcBorders>
              <w:bottom w:val="single" w:sz="4" w:space="0" w:color="auto"/>
            </w:tcBorders>
          </w:tcPr>
          <w:p w14:paraId="059C5A46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  <w:lang w:val="de-DE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</w:tcPr>
          <w:p w14:paraId="5A3FED18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1779E5D" w14:textId="77777777" w:rsidR="006C6124" w:rsidRPr="007A3B18" w:rsidRDefault="006C6124" w:rsidP="00C34B51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45033E29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87485B6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193A504A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6D26F10F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09FAC5E9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87400D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</w:tcPr>
          <w:p w14:paraId="03B12CB6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</w:tcPr>
          <w:p w14:paraId="3F0CEA81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</w:tcPr>
          <w:p w14:paraId="6D8D2D07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5C056166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</w:tcPr>
          <w:p w14:paraId="557669A2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3ABF550D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592EAE76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6EE7BD6E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4B5B19A0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14:paraId="00F2E1ED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00D1E990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0FF9F017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14:paraId="027C58DE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769F1CF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</w:tcPr>
          <w:p w14:paraId="366E7A64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</w:tcPr>
          <w:p w14:paraId="475A1B94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66E0E105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5C255801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14:paraId="1FADFA61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706B10CF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14:paraId="5670D088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CAA5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70298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7A3B18" w:rsidRPr="007A3B18" w14:paraId="00661DF2" w14:textId="77777777" w:rsidTr="00C34B51">
        <w:tc>
          <w:tcPr>
            <w:tcW w:w="291" w:type="dxa"/>
          </w:tcPr>
          <w:p w14:paraId="7870EA35" w14:textId="77777777" w:rsidR="006C6124" w:rsidRPr="007A3B18" w:rsidRDefault="006C6124" w:rsidP="00C34B51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7A3B18">
              <w:rPr>
                <w:rFonts w:ascii="Arial" w:hAnsi="Arial" w:cs="Arial"/>
                <w:b/>
                <w:sz w:val="40"/>
                <w:szCs w:val="40"/>
              </w:rPr>
              <w:t>4</w:t>
            </w:r>
          </w:p>
        </w:tc>
        <w:tc>
          <w:tcPr>
            <w:tcW w:w="308" w:type="dxa"/>
            <w:tcBorders>
              <w:bottom w:val="single" w:sz="4" w:space="0" w:color="auto"/>
            </w:tcBorders>
          </w:tcPr>
          <w:p w14:paraId="1ED5DB2F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</w:tcPr>
          <w:p w14:paraId="0D464B28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</w:tcPr>
          <w:p w14:paraId="5CBDF008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DAE4D14" w14:textId="77777777" w:rsidR="006C6124" w:rsidRPr="007A3B18" w:rsidRDefault="006C6124" w:rsidP="00C34B51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2CFE0DE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1BF26E01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3E72EF89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5A5C2612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</w:tcPr>
          <w:p w14:paraId="1C2D6F6F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</w:tcPr>
          <w:p w14:paraId="1618C893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</w:tcPr>
          <w:p w14:paraId="4FD35B4F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</w:tcPr>
          <w:p w14:paraId="7A62D078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3BE48594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</w:tcPr>
          <w:p w14:paraId="48E54D84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1FDB971F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464155C1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89" w:type="dxa"/>
            <w:tcBorders>
              <w:bottom w:val="single" w:sz="4" w:space="0" w:color="auto"/>
              <w:right w:val="single" w:sz="4" w:space="0" w:color="auto"/>
            </w:tcBorders>
          </w:tcPr>
          <w:p w14:paraId="5383B09E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1B7FA0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FC2258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BE88AD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8E0E51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C81F7B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6C744B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B64D71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C5CCFA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55865D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1054DB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9442CE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D3AC62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88F363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EDD0E4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24738FF3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7A3B18" w:rsidRPr="007A3B18" w14:paraId="4C104B3D" w14:textId="77777777" w:rsidTr="00C34B51">
        <w:tc>
          <w:tcPr>
            <w:tcW w:w="291" w:type="dxa"/>
          </w:tcPr>
          <w:p w14:paraId="68977706" w14:textId="77777777" w:rsidR="006C6124" w:rsidRPr="007A3B18" w:rsidRDefault="006C6124" w:rsidP="00C34B51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7A3B18">
              <w:rPr>
                <w:rFonts w:ascii="Arial" w:hAnsi="Arial" w:cs="Arial"/>
                <w:b/>
                <w:sz w:val="40"/>
                <w:szCs w:val="40"/>
              </w:rPr>
              <w:t>5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5BDFE2C" w14:textId="77777777" w:rsidR="006C6124" w:rsidRPr="007A3B18" w:rsidRDefault="006C6124" w:rsidP="00C34B51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</w:tcPr>
          <w:p w14:paraId="34CC8972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</w:tcPr>
          <w:p w14:paraId="25C19B61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0F729E39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3B2CBD36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3E63858D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0B075043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329ECC3E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14:paraId="110E3F51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6A9FC344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F46D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37C295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307E75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702E6B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B15F2A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9CB31D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9025BD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04CB6E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FD19E4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D74559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8C5B8B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A0D922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B6CE16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0CE893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432D4B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2D3A36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F0AA6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71E87BC3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EE0D29C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11FCA4BC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24486FBA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09F30B97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7A3B18" w:rsidRPr="007A3B18" w14:paraId="6F9D3710" w14:textId="77777777" w:rsidTr="00C34B51">
        <w:tc>
          <w:tcPr>
            <w:tcW w:w="291" w:type="dxa"/>
          </w:tcPr>
          <w:p w14:paraId="28234385" w14:textId="77777777" w:rsidR="006C6124" w:rsidRPr="007A3B18" w:rsidRDefault="006C6124" w:rsidP="00C34B51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7A3B18">
              <w:rPr>
                <w:rFonts w:ascii="Arial" w:hAnsi="Arial" w:cs="Arial"/>
                <w:b/>
                <w:sz w:val="40"/>
                <w:szCs w:val="40"/>
              </w:rPr>
              <w:t>6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</w:tcPr>
          <w:p w14:paraId="6BE20F6B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</w:tcPr>
          <w:p w14:paraId="5A766E5C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</w:tcPr>
          <w:p w14:paraId="0C74AE3F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4D4CCC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7882ADD" w14:textId="77777777" w:rsidR="006C6124" w:rsidRPr="007A3B18" w:rsidRDefault="006C6124" w:rsidP="00C34B51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3DE14AC2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06FDD2AA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52878399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14:paraId="33D05522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5A5EB6F1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</w:tcPr>
          <w:p w14:paraId="7E9D213A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D109A90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3106871E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627A46AA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07F5CD84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BD9E7B0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</w:tcPr>
          <w:p w14:paraId="719A479E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46BA5BD4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14:paraId="7661AF5A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1C90F9A5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00C602CA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14:paraId="4765BCAD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56" w:type="dxa"/>
            <w:tcBorders>
              <w:top w:val="single" w:sz="4" w:space="0" w:color="auto"/>
              <w:bottom w:val="single" w:sz="4" w:space="0" w:color="auto"/>
            </w:tcBorders>
          </w:tcPr>
          <w:p w14:paraId="250402A8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</w:tcPr>
          <w:p w14:paraId="25E6A2C0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</w:tcPr>
          <w:p w14:paraId="1BFE70AD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0B3556EC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4672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22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1F4B6B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  <w:r w:rsidRPr="007A3B18">
              <w:rPr>
                <w:rFonts w:ascii="Arial" w:hAnsi="Arial" w:cs="Arial"/>
                <w:sz w:val="40"/>
                <w:szCs w:val="40"/>
              </w:rPr>
              <w:t>...</w:t>
            </w:r>
          </w:p>
        </w:tc>
      </w:tr>
      <w:tr w:rsidR="007A3B18" w:rsidRPr="007A3B18" w14:paraId="400957D7" w14:textId="77777777" w:rsidTr="00C34B51">
        <w:tc>
          <w:tcPr>
            <w:tcW w:w="387" w:type="dxa"/>
          </w:tcPr>
          <w:p w14:paraId="7D564FEE" w14:textId="77777777" w:rsidR="006C6124" w:rsidRPr="007A3B18" w:rsidRDefault="006C6124" w:rsidP="00C34B51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7A3B18">
              <w:rPr>
                <w:rFonts w:ascii="Arial" w:hAnsi="Arial" w:cs="Arial"/>
                <w:b/>
                <w:sz w:val="40"/>
                <w:szCs w:val="40"/>
              </w:rPr>
              <w:t>7</w:t>
            </w:r>
          </w:p>
        </w:tc>
        <w:tc>
          <w:tcPr>
            <w:tcW w:w="221" w:type="dxa"/>
            <w:tcBorders>
              <w:top w:val="single" w:sz="4" w:space="0" w:color="auto"/>
              <w:bottom w:val="single" w:sz="4" w:space="0" w:color="auto"/>
            </w:tcBorders>
          </w:tcPr>
          <w:p w14:paraId="734545AF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21" w:type="dxa"/>
            <w:tcBorders>
              <w:top w:val="single" w:sz="4" w:space="0" w:color="auto"/>
              <w:bottom w:val="single" w:sz="4" w:space="0" w:color="auto"/>
            </w:tcBorders>
          </w:tcPr>
          <w:p w14:paraId="438F3DE4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21" w:type="dxa"/>
            <w:tcBorders>
              <w:top w:val="single" w:sz="4" w:space="0" w:color="auto"/>
              <w:bottom w:val="single" w:sz="4" w:space="0" w:color="auto"/>
            </w:tcBorders>
          </w:tcPr>
          <w:p w14:paraId="69461C48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21" w:type="dxa"/>
            <w:tcBorders>
              <w:top w:val="single" w:sz="4" w:space="0" w:color="auto"/>
              <w:bottom w:val="single" w:sz="4" w:space="0" w:color="auto"/>
            </w:tcBorders>
          </w:tcPr>
          <w:p w14:paraId="41B7E8CC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21" w:type="dxa"/>
            <w:tcBorders>
              <w:top w:val="single" w:sz="4" w:space="0" w:color="auto"/>
              <w:bottom w:val="single" w:sz="4" w:space="0" w:color="auto"/>
            </w:tcBorders>
          </w:tcPr>
          <w:p w14:paraId="476AB080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21" w:type="dxa"/>
            <w:tcBorders>
              <w:top w:val="single" w:sz="4" w:space="0" w:color="auto"/>
              <w:bottom w:val="single" w:sz="4" w:space="0" w:color="auto"/>
            </w:tcBorders>
          </w:tcPr>
          <w:p w14:paraId="630208E5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21" w:type="dxa"/>
            <w:tcBorders>
              <w:top w:val="single" w:sz="4" w:space="0" w:color="auto"/>
              <w:bottom w:val="single" w:sz="4" w:space="0" w:color="auto"/>
            </w:tcBorders>
          </w:tcPr>
          <w:p w14:paraId="601C36B2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56B2E05" w14:textId="77777777" w:rsidR="006C6124" w:rsidRPr="007A3B18" w:rsidRDefault="006C6124" w:rsidP="00C34B51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21" w:type="dxa"/>
            <w:tcBorders>
              <w:top w:val="single" w:sz="4" w:space="0" w:color="auto"/>
              <w:bottom w:val="single" w:sz="4" w:space="0" w:color="auto"/>
            </w:tcBorders>
          </w:tcPr>
          <w:p w14:paraId="6BD14A1C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21" w:type="dxa"/>
            <w:tcBorders>
              <w:top w:val="single" w:sz="4" w:space="0" w:color="auto"/>
              <w:bottom w:val="single" w:sz="4" w:space="0" w:color="auto"/>
            </w:tcBorders>
          </w:tcPr>
          <w:p w14:paraId="5714FB46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21" w:type="dxa"/>
            <w:tcBorders>
              <w:top w:val="single" w:sz="4" w:space="0" w:color="auto"/>
              <w:bottom w:val="single" w:sz="4" w:space="0" w:color="auto"/>
            </w:tcBorders>
          </w:tcPr>
          <w:p w14:paraId="5AF883DF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DAE1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C4AD8C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42BC76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44C438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2891E0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713031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529E44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8E8812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06ED90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D46AAE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0D65FB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0E470B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C84A50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D7A652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1467A9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D9B05C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264F9DD4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</w:tcPr>
          <w:p w14:paraId="576690C7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</w:tcPr>
          <w:p w14:paraId="14CCF611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</w:tcPr>
          <w:p w14:paraId="1608A080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</w:tcPr>
          <w:p w14:paraId="64021C6C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7A3B18" w:rsidRPr="007A3B18" w14:paraId="6A105F01" w14:textId="77777777" w:rsidTr="00C34B51">
        <w:tc>
          <w:tcPr>
            <w:tcW w:w="387" w:type="dxa"/>
          </w:tcPr>
          <w:p w14:paraId="417BAF91" w14:textId="77777777" w:rsidR="006C6124" w:rsidRPr="007A3B18" w:rsidRDefault="006C6124" w:rsidP="00C34B51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7A3B18">
              <w:rPr>
                <w:rFonts w:ascii="Arial" w:hAnsi="Arial" w:cs="Arial"/>
                <w:b/>
                <w:sz w:val="40"/>
                <w:szCs w:val="40"/>
              </w:rPr>
              <w:t>8</w:t>
            </w:r>
          </w:p>
        </w:tc>
        <w:tc>
          <w:tcPr>
            <w:tcW w:w="221" w:type="dxa"/>
            <w:tcBorders>
              <w:top w:val="single" w:sz="4" w:space="0" w:color="auto"/>
              <w:bottom w:val="single" w:sz="4" w:space="0" w:color="auto"/>
            </w:tcBorders>
          </w:tcPr>
          <w:p w14:paraId="410B2D0F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21" w:type="dxa"/>
            <w:tcBorders>
              <w:top w:val="single" w:sz="4" w:space="0" w:color="auto"/>
              <w:bottom w:val="single" w:sz="4" w:space="0" w:color="auto"/>
            </w:tcBorders>
          </w:tcPr>
          <w:p w14:paraId="64CC7B0E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21" w:type="dxa"/>
            <w:tcBorders>
              <w:top w:val="single" w:sz="4" w:space="0" w:color="auto"/>
              <w:bottom w:val="single" w:sz="4" w:space="0" w:color="auto"/>
            </w:tcBorders>
          </w:tcPr>
          <w:p w14:paraId="1399A36D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81F5030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21" w:type="dxa"/>
            <w:tcBorders>
              <w:top w:val="single" w:sz="4" w:space="0" w:color="auto"/>
              <w:bottom w:val="single" w:sz="4" w:space="0" w:color="auto"/>
            </w:tcBorders>
          </w:tcPr>
          <w:p w14:paraId="3453EEC5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21" w:type="dxa"/>
            <w:tcBorders>
              <w:top w:val="single" w:sz="4" w:space="0" w:color="auto"/>
              <w:bottom w:val="single" w:sz="4" w:space="0" w:color="auto"/>
            </w:tcBorders>
          </w:tcPr>
          <w:p w14:paraId="12FBD14A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21" w:type="dxa"/>
            <w:tcBorders>
              <w:top w:val="single" w:sz="4" w:space="0" w:color="auto"/>
              <w:bottom w:val="single" w:sz="4" w:space="0" w:color="auto"/>
            </w:tcBorders>
          </w:tcPr>
          <w:p w14:paraId="6198AF90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21" w:type="dxa"/>
            <w:tcBorders>
              <w:top w:val="single" w:sz="4" w:space="0" w:color="auto"/>
              <w:bottom w:val="single" w:sz="4" w:space="0" w:color="auto"/>
            </w:tcBorders>
          </w:tcPr>
          <w:p w14:paraId="3994238B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3246B7C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21" w:type="dxa"/>
            <w:tcBorders>
              <w:top w:val="single" w:sz="4" w:space="0" w:color="auto"/>
              <w:bottom w:val="single" w:sz="4" w:space="0" w:color="auto"/>
            </w:tcBorders>
          </w:tcPr>
          <w:p w14:paraId="273C1B50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21" w:type="dxa"/>
            <w:tcBorders>
              <w:top w:val="single" w:sz="4" w:space="0" w:color="auto"/>
              <w:bottom w:val="single" w:sz="4" w:space="0" w:color="auto"/>
            </w:tcBorders>
          </w:tcPr>
          <w:p w14:paraId="47F0866F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21" w:type="dxa"/>
            <w:tcBorders>
              <w:top w:val="single" w:sz="4" w:space="0" w:color="auto"/>
              <w:bottom w:val="single" w:sz="4" w:space="0" w:color="auto"/>
            </w:tcBorders>
          </w:tcPr>
          <w:p w14:paraId="71622DE8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E881876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21" w:type="dxa"/>
            <w:tcBorders>
              <w:top w:val="single" w:sz="4" w:space="0" w:color="auto"/>
              <w:bottom w:val="single" w:sz="4" w:space="0" w:color="auto"/>
            </w:tcBorders>
          </w:tcPr>
          <w:p w14:paraId="261F5863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21" w:type="dxa"/>
            <w:tcBorders>
              <w:top w:val="single" w:sz="4" w:space="0" w:color="auto"/>
              <w:bottom w:val="single" w:sz="4" w:space="0" w:color="auto"/>
            </w:tcBorders>
          </w:tcPr>
          <w:p w14:paraId="1B8E8890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619B170" w14:textId="77777777" w:rsidR="006C6124" w:rsidRPr="007A3B18" w:rsidRDefault="006C6124" w:rsidP="00C34B51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E735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841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8ACE11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  <w:r w:rsidRPr="007A3B18">
              <w:rPr>
                <w:rFonts w:ascii="Arial" w:hAnsi="Arial" w:cs="Arial"/>
                <w:sz w:val="40"/>
                <w:szCs w:val="40"/>
              </w:rPr>
              <w:t>!</w:t>
            </w:r>
          </w:p>
        </w:tc>
      </w:tr>
      <w:tr w:rsidR="007A3B18" w:rsidRPr="007A3B18" w14:paraId="6CCD3F2E" w14:textId="77777777" w:rsidTr="00C34B51">
        <w:tc>
          <w:tcPr>
            <w:tcW w:w="419" w:type="dxa"/>
          </w:tcPr>
          <w:p w14:paraId="11199ABC" w14:textId="77777777" w:rsidR="006C6124" w:rsidRPr="007A3B18" w:rsidRDefault="006C6124" w:rsidP="00C34B51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7A3B18">
              <w:rPr>
                <w:rFonts w:ascii="Arial" w:hAnsi="Arial" w:cs="Arial"/>
                <w:b/>
                <w:sz w:val="40"/>
                <w:szCs w:val="40"/>
              </w:rPr>
              <w:t>9</w:t>
            </w: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1E51CAF5" w14:textId="77777777" w:rsidR="006C6124" w:rsidRPr="007A3B18" w:rsidRDefault="006C6124" w:rsidP="00C34B51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</w:tcPr>
          <w:p w14:paraId="42E3D65F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9" w:type="dxa"/>
            <w:tcBorders>
              <w:top w:val="single" w:sz="4" w:space="0" w:color="auto"/>
            </w:tcBorders>
          </w:tcPr>
          <w:p w14:paraId="39A3CB49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</w:tcPr>
          <w:p w14:paraId="5BBA8204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14:paraId="1D1AACC5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</w:tcPr>
          <w:p w14:paraId="2362C8D3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9" w:type="dxa"/>
            <w:tcBorders>
              <w:top w:val="single" w:sz="4" w:space="0" w:color="auto"/>
              <w:right w:val="single" w:sz="4" w:space="0" w:color="auto"/>
            </w:tcBorders>
          </w:tcPr>
          <w:p w14:paraId="1FBF1687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D004A6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4F1258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7FA318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A0AEF4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649B50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A70947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1BD1FE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53D804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92C3A8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68D254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3C59D99A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5DFDB0CD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687489BA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59D49BEE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4C6EE0DD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54B54B3C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14:paraId="4A142B8A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02D738CF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15AB115A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14:paraId="5EC56D5B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57012DB9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63440119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42EB15B1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4FABF992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139240D1" w14:textId="77777777" w:rsidR="006C6124" w:rsidRPr="007A3B18" w:rsidRDefault="006C6124" w:rsidP="00C34B51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14:paraId="18FDBCD4" w14:textId="77777777" w:rsidR="006C6124" w:rsidRPr="007A3B18" w:rsidRDefault="006C6124" w:rsidP="006C6124">
      <w:pPr>
        <w:rPr>
          <w:rFonts w:ascii="Arial" w:hAnsi="Arial" w:cs="Arial"/>
          <w:sz w:val="24"/>
          <w:szCs w:val="24"/>
          <w:lang w:val="de-DE"/>
        </w:rPr>
      </w:pPr>
      <w:r w:rsidRPr="007A3B18">
        <w:rPr>
          <w:rFonts w:ascii="Arial" w:hAnsi="Arial" w:cs="Arial"/>
          <w:sz w:val="24"/>
          <w:szCs w:val="24"/>
          <w:lang w:val="de-DE"/>
        </w:rPr>
        <w:br/>
      </w:r>
      <w:r w:rsidRPr="007A3B18">
        <w:rPr>
          <w:rFonts w:ascii="Arial" w:hAnsi="Arial" w:cs="Arial"/>
          <w:b/>
          <w:bCs/>
          <w:sz w:val="24"/>
          <w:szCs w:val="24"/>
          <w:lang w:val="de-DE"/>
        </w:rPr>
        <w:t>Lösungswort:</w:t>
      </w:r>
      <w:r w:rsidRPr="007A3B18">
        <w:rPr>
          <w:rFonts w:ascii="Arial" w:hAnsi="Arial" w:cs="Arial"/>
          <w:sz w:val="24"/>
          <w:szCs w:val="24"/>
          <w:lang w:val="de-DE"/>
        </w:rPr>
        <w:t xml:space="preserve"> Was wird am 9. November in Deutschland gefeiert?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61"/>
        <w:gridCol w:w="838"/>
        <w:gridCol w:w="826"/>
        <w:gridCol w:w="826"/>
        <w:gridCol w:w="825"/>
        <w:gridCol w:w="825"/>
        <w:gridCol w:w="825"/>
        <w:gridCol w:w="825"/>
        <w:gridCol w:w="825"/>
        <w:gridCol w:w="825"/>
        <w:gridCol w:w="1161"/>
      </w:tblGrid>
      <w:tr w:rsidR="006C6124" w:rsidRPr="007A3B18" w14:paraId="4A30A17B" w14:textId="77777777" w:rsidTr="00C34B51">
        <w:tc>
          <w:tcPr>
            <w:tcW w:w="81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1C0E5" w14:textId="77777777" w:rsidR="006C6124" w:rsidRPr="007A3B18" w:rsidRDefault="006C6124" w:rsidP="00C34B51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7A3B18">
              <w:rPr>
                <w:rFonts w:ascii="Arial" w:hAnsi="Arial" w:cs="Arial"/>
                <w:b/>
                <w:noProof/>
                <w:sz w:val="24"/>
                <w:szCs w:val="24"/>
                <w:lang w:eastAsia="nl-NL"/>
              </w:rPr>
              <w:drawing>
                <wp:anchor distT="0" distB="0" distL="114300" distR="114300" simplePos="0" relativeHeight="251665408" behindDoc="0" locked="0" layoutInCell="1" allowOverlap="1" wp14:anchorId="26CCB4B4" wp14:editId="163D1703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50495</wp:posOffset>
                  </wp:positionV>
                  <wp:extent cx="600141" cy="360000"/>
                  <wp:effectExtent l="0" t="0" r="0" b="2540"/>
                  <wp:wrapThrough wrapText="bothSides">
                    <wp:wrapPolygon edited="0">
                      <wp:start x="0" y="0"/>
                      <wp:lineTo x="0" y="20608"/>
                      <wp:lineTo x="20571" y="20608"/>
                      <wp:lineTo x="20571" y="0"/>
                      <wp:lineTo x="0" y="0"/>
                    </wp:wrapPolygon>
                  </wp:wrapThrough>
                  <wp:docPr id="5" name="Afbeelding 5" descr="C:\Users\Nadjasonne\Desktop\25 Jahre Mauerfall drüben! Workshop\IMG_20141028_0101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Nadjasonne\Desktop\25 Jahre Mauerfall drüben! Workshop\IMG_20141028_0101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14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8" w:type="dxa"/>
            <w:tcBorders>
              <w:left w:val="single" w:sz="4" w:space="0" w:color="auto"/>
            </w:tcBorders>
          </w:tcPr>
          <w:p w14:paraId="4A91EDA7" w14:textId="77777777" w:rsidR="006C6124" w:rsidRPr="007A3B18" w:rsidRDefault="006C6124" w:rsidP="00C34B51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</w:p>
          <w:p w14:paraId="5B56FF0D" w14:textId="77777777" w:rsidR="006C6124" w:rsidRPr="007A3B18" w:rsidRDefault="006C6124" w:rsidP="00C34B51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826" w:type="dxa"/>
          </w:tcPr>
          <w:p w14:paraId="33837854" w14:textId="77777777" w:rsidR="006C6124" w:rsidRPr="007A3B18" w:rsidRDefault="006C6124" w:rsidP="00C34B51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826" w:type="dxa"/>
          </w:tcPr>
          <w:p w14:paraId="55AC09DA" w14:textId="77777777" w:rsidR="006C6124" w:rsidRPr="007A3B18" w:rsidRDefault="006C6124" w:rsidP="00C34B51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825" w:type="dxa"/>
          </w:tcPr>
          <w:p w14:paraId="4402DA25" w14:textId="77777777" w:rsidR="006C6124" w:rsidRPr="007A3B18" w:rsidRDefault="006C6124" w:rsidP="00C34B51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825" w:type="dxa"/>
          </w:tcPr>
          <w:p w14:paraId="3C779123" w14:textId="77777777" w:rsidR="006C6124" w:rsidRPr="007A3B18" w:rsidRDefault="006C6124" w:rsidP="00C34B51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825" w:type="dxa"/>
          </w:tcPr>
          <w:p w14:paraId="5207C16F" w14:textId="77777777" w:rsidR="006C6124" w:rsidRPr="007A3B18" w:rsidRDefault="006C6124" w:rsidP="00C34B51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825" w:type="dxa"/>
          </w:tcPr>
          <w:p w14:paraId="0E949160" w14:textId="77777777" w:rsidR="006C6124" w:rsidRPr="007A3B18" w:rsidRDefault="006C6124" w:rsidP="00C34B51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825" w:type="dxa"/>
          </w:tcPr>
          <w:p w14:paraId="7499BF60" w14:textId="77777777" w:rsidR="006C6124" w:rsidRPr="007A3B18" w:rsidRDefault="006C6124" w:rsidP="00C34B51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14:paraId="494FCC39" w14:textId="77777777" w:rsidR="006C6124" w:rsidRPr="007A3B18" w:rsidRDefault="006C6124" w:rsidP="00C34B51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A7469" w14:textId="77777777" w:rsidR="006C6124" w:rsidRPr="007A3B18" w:rsidRDefault="006C6124" w:rsidP="00C34B51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7A3B18">
              <w:rPr>
                <w:rFonts w:ascii="Arial" w:hAnsi="Arial" w:cs="Arial"/>
                <w:b/>
                <w:noProof/>
                <w:sz w:val="24"/>
                <w:szCs w:val="24"/>
                <w:lang w:eastAsia="nl-NL"/>
              </w:rPr>
              <w:drawing>
                <wp:anchor distT="0" distB="0" distL="114300" distR="114300" simplePos="0" relativeHeight="251664384" behindDoc="0" locked="0" layoutInCell="1" allowOverlap="1" wp14:anchorId="40A89BB7" wp14:editId="1F6A9C37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32715</wp:posOffset>
                  </wp:positionV>
                  <wp:extent cx="600141" cy="360000"/>
                  <wp:effectExtent l="0" t="0" r="0" b="2540"/>
                  <wp:wrapThrough wrapText="bothSides">
                    <wp:wrapPolygon edited="0">
                      <wp:start x="0" y="0"/>
                      <wp:lineTo x="0" y="20608"/>
                      <wp:lineTo x="20571" y="20608"/>
                      <wp:lineTo x="20571" y="0"/>
                      <wp:lineTo x="0" y="0"/>
                    </wp:wrapPolygon>
                  </wp:wrapThrough>
                  <wp:docPr id="14" name="Afbeelding 14" descr="C:\Users\Nadjasonne\Desktop\25 Jahre Mauerfall drüben! Workshop\IMG_20141028_0101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Nadjasonne\Desktop\25 Jahre Mauerfall drüben! Workshop\IMG_20141028_0101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14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C6124" w:rsidRPr="007A3B18" w14:paraId="0E78792D" w14:textId="77777777" w:rsidTr="00C34B51">
        <w:trPr>
          <w:trHeight w:val="424"/>
        </w:trPr>
        <w:tc>
          <w:tcPr>
            <w:tcW w:w="81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AFD482" w14:textId="77777777" w:rsidR="006C6124" w:rsidRPr="007A3B18" w:rsidRDefault="006C6124" w:rsidP="00C34B51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de-DE"/>
              </w:rPr>
            </w:pPr>
          </w:p>
        </w:tc>
        <w:tc>
          <w:tcPr>
            <w:tcW w:w="838" w:type="dxa"/>
            <w:tcBorders>
              <w:left w:val="single" w:sz="4" w:space="0" w:color="auto"/>
            </w:tcBorders>
          </w:tcPr>
          <w:p w14:paraId="62785D7C" w14:textId="77777777" w:rsidR="006C6124" w:rsidRPr="007A3B18" w:rsidRDefault="006C6124" w:rsidP="00C34B51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de-DE"/>
              </w:rPr>
            </w:pPr>
            <w:r w:rsidRPr="007A3B18">
              <w:rPr>
                <w:rFonts w:ascii="Arial" w:hAnsi="Arial" w:cs="Arial"/>
                <w:i/>
                <w:sz w:val="24"/>
                <w:szCs w:val="24"/>
                <w:lang w:val="de-DE"/>
              </w:rPr>
              <w:t>1</w:t>
            </w:r>
          </w:p>
        </w:tc>
        <w:tc>
          <w:tcPr>
            <w:tcW w:w="826" w:type="dxa"/>
          </w:tcPr>
          <w:p w14:paraId="3EA74B38" w14:textId="77777777" w:rsidR="006C6124" w:rsidRPr="007A3B18" w:rsidRDefault="006C6124" w:rsidP="00C34B51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de-DE"/>
              </w:rPr>
            </w:pPr>
            <w:r w:rsidRPr="007A3B18">
              <w:rPr>
                <w:rFonts w:ascii="Arial" w:hAnsi="Arial" w:cs="Arial"/>
                <w:i/>
                <w:sz w:val="24"/>
                <w:szCs w:val="24"/>
                <w:lang w:val="de-DE"/>
              </w:rPr>
              <w:t>2</w:t>
            </w:r>
          </w:p>
        </w:tc>
        <w:tc>
          <w:tcPr>
            <w:tcW w:w="826" w:type="dxa"/>
          </w:tcPr>
          <w:p w14:paraId="32FD6FC6" w14:textId="77777777" w:rsidR="006C6124" w:rsidRPr="007A3B18" w:rsidRDefault="006C6124" w:rsidP="00C34B51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de-DE"/>
              </w:rPr>
            </w:pPr>
            <w:r w:rsidRPr="007A3B18">
              <w:rPr>
                <w:rFonts w:ascii="Arial" w:hAnsi="Arial" w:cs="Arial"/>
                <w:i/>
                <w:sz w:val="24"/>
                <w:szCs w:val="24"/>
                <w:lang w:val="de-DE"/>
              </w:rPr>
              <w:t>3</w:t>
            </w:r>
          </w:p>
        </w:tc>
        <w:tc>
          <w:tcPr>
            <w:tcW w:w="825" w:type="dxa"/>
          </w:tcPr>
          <w:p w14:paraId="3FB5BCE5" w14:textId="77777777" w:rsidR="006C6124" w:rsidRPr="007A3B18" w:rsidRDefault="006C6124" w:rsidP="00C34B51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de-DE"/>
              </w:rPr>
            </w:pPr>
            <w:r w:rsidRPr="007A3B18">
              <w:rPr>
                <w:rFonts w:ascii="Arial" w:hAnsi="Arial" w:cs="Arial"/>
                <w:i/>
                <w:sz w:val="24"/>
                <w:szCs w:val="24"/>
                <w:lang w:val="de-DE"/>
              </w:rPr>
              <w:t>4</w:t>
            </w:r>
          </w:p>
        </w:tc>
        <w:tc>
          <w:tcPr>
            <w:tcW w:w="825" w:type="dxa"/>
          </w:tcPr>
          <w:p w14:paraId="3A1C7F59" w14:textId="77777777" w:rsidR="006C6124" w:rsidRPr="007A3B18" w:rsidRDefault="006C6124" w:rsidP="00C34B51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de-DE"/>
              </w:rPr>
            </w:pPr>
            <w:r w:rsidRPr="007A3B18">
              <w:rPr>
                <w:rFonts w:ascii="Arial" w:hAnsi="Arial" w:cs="Arial"/>
                <w:i/>
                <w:sz w:val="24"/>
                <w:szCs w:val="24"/>
                <w:lang w:val="de-DE"/>
              </w:rPr>
              <w:t>5</w:t>
            </w:r>
          </w:p>
        </w:tc>
        <w:tc>
          <w:tcPr>
            <w:tcW w:w="825" w:type="dxa"/>
          </w:tcPr>
          <w:p w14:paraId="724E5138" w14:textId="77777777" w:rsidR="006C6124" w:rsidRPr="007A3B18" w:rsidRDefault="006C6124" w:rsidP="00C34B51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de-DE"/>
              </w:rPr>
            </w:pPr>
            <w:r w:rsidRPr="007A3B18">
              <w:rPr>
                <w:rFonts w:ascii="Arial" w:hAnsi="Arial" w:cs="Arial"/>
                <w:i/>
                <w:sz w:val="24"/>
                <w:szCs w:val="24"/>
                <w:lang w:val="de-DE"/>
              </w:rPr>
              <w:t>6</w:t>
            </w:r>
          </w:p>
        </w:tc>
        <w:tc>
          <w:tcPr>
            <w:tcW w:w="825" w:type="dxa"/>
          </w:tcPr>
          <w:p w14:paraId="418ED405" w14:textId="77777777" w:rsidR="006C6124" w:rsidRPr="007A3B18" w:rsidRDefault="006C6124" w:rsidP="00C34B51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de-DE"/>
              </w:rPr>
            </w:pPr>
            <w:r w:rsidRPr="007A3B18">
              <w:rPr>
                <w:rFonts w:ascii="Arial" w:hAnsi="Arial" w:cs="Arial"/>
                <w:i/>
                <w:sz w:val="24"/>
                <w:szCs w:val="24"/>
                <w:lang w:val="de-DE"/>
              </w:rPr>
              <w:t>7</w:t>
            </w:r>
          </w:p>
        </w:tc>
        <w:tc>
          <w:tcPr>
            <w:tcW w:w="825" w:type="dxa"/>
          </w:tcPr>
          <w:p w14:paraId="1F689544" w14:textId="77777777" w:rsidR="006C6124" w:rsidRPr="007A3B18" w:rsidRDefault="006C6124" w:rsidP="00C34B51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de-DE"/>
              </w:rPr>
            </w:pPr>
            <w:r w:rsidRPr="007A3B18">
              <w:rPr>
                <w:rFonts w:ascii="Arial" w:hAnsi="Arial" w:cs="Arial"/>
                <w:i/>
                <w:sz w:val="24"/>
                <w:szCs w:val="24"/>
                <w:lang w:val="de-DE"/>
              </w:rPr>
              <w:t>8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14:paraId="0A331631" w14:textId="77777777" w:rsidR="006C6124" w:rsidRPr="007A3B18" w:rsidRDefault="006C6124" w:rsidP="00C34B51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de-DE"/>
              </w:rPr>
            </w:pPr>
            <w:r w:rsidRPr="007A3B18">
              <w:rPr>
                <w:rFonts w:ascii="Arial" w:hAnsi="Arial" w:cs="Arial"/>
                <w:i/>
                <w:sz w:val="24"/>
                <w:szCs w:val="24"/>
                <w:lang w:val="de-DE"/>
              </w:rPr>
              <w:t>9</w:t>
            </w: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E70A06" w14:textId="77777777" w:rsidR="006C6124" w:rsidRPr="007A3B18" w:rsidRDefault="006C6124" w:rsidP="00C34B51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de-DE"/>
              </w:rPr>
            </w:pPr>
          </w:p>
        </w:tc>
      </w:tr>
    </w:tbl>
    <w:p w14:paraId="3ECD6387" w14:textId="77777777" w:rsidR="006C6124" w:rsidRPr="007A3B18" w:rsidRDefault="006C6124" w:rsidP="006C6124">
      <w:pPr>
        <w:jc w:val="center"/>
        <w:rPr>
          <w:rFonts w:ascii="Arial" w:hAnsi="Arial" w:cs="Arial"/>
          <w:b/>
          <w:sz w:val="24"/>
          <w:szCs w:val="24"/>
          <w:lang w:val="de-DE"/>
        </w:rPr>
      </w:pPr>
    </w:p>
    <w:p w14:paraId="39A139E3" w14:textId="3BDDDE9B" w:rsidR="002E584C" w:rsidRPr="007A3B18" w:rsidRDefault="002E584C" w:rsidP="002E584C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sectPr w:rsidR="002E584C" w:rsidRPr="007A3B18" w:rsidSect="007A3B1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F0A2E" w14:textId="77777777" w:rsidR="00C62A26" w:rsidRDefault="00C62A26" w:rsidP="001D262F">
      <w:pPr>
        <w:spacing w:line="240" w:lineRule="auto"/>
      </w:pPr>
      <w:r>
        <w:separator/>
      </w:r>
    </w:p>
  </w:endnote>
  <w:endnote w:type="continuationSeparator" w:id="0">
    <w:p w14:paraId="74679E20" w14:textId="77777777" w:rsidR="00C62A26" w:rsidRDefault="00C62A26" w:rsidP="001D26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1494141727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70C796A7" w14:textId="6B780639" w:rsidR="00D56000" w:rsidRDefault="00D56000" w:rsidP="00F03805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23117BD0" w14:textId="77777777" w:rsidR="00D56000" w:rsidRDefault="00D56000" w:rsidP="00D56000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1494098490"/>
      <w:docPartObj>
        <w:docPartGallery w:val="Page Numbers (Bottom of Page)"/>
        <w:docPartUnique/>
      </w:docPartObj>
    </w:sdtPr>
    <w:sdtEndPr>
      <w:rPr>
        <w:rStyle w:val="Paginanummer"/>
        <w:rFonts w:ascii="Arial" w:hAnsi="Arial" w:cs="Arial"/>
      </w:rPr>
    </w:sdtEndPr>
    <w:sdtContent>
      <w:p w14:paraId="122D64D1" w14:textId="1A9801A3" w:rsidR="00D56000" w:rsidRDefault="00D56000" w:rsidP="00F03805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14:paraId="0A985CD1" w14:textId="77777777" w:rsidR="00D56000" w:rsidRDefault="00D56000" w:rsidP="00D56000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C21C3" w14:textId="77777777" w:rsidR="00C62A26" w:rsidRDefault="00C62A26" w:rsidP="001D262F">
      <w:pPr>
        <w:spacing w:line="240" w:lineRule="auto"/>
      </w:pPr>
      <w:r>
        <w:separator/>
      </w:r>
    </w:p>
  </w:footnote>
  <w:footnote w:type="continuationSeparator" w:id="0">
    <w:p w14:paraId="095E21F9" w14:textId="77777777" w:rsidR="00C62A26" w:rsidRDefault="00C62A26" w:rsidP="001D26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56447" w14:textId="5D6D5ED7" w:rsidR="001D262F" w:rsidRPr="00497917" w:rsidRDefault="001D262F" w:rsidP="001D262F">
    <w:pPr>
      <w:pStyle w:val="Koptekst"/>
      <w:rPr>
        <w:rFonts w:ascii="Arial" w:hAnsi="Arial" w:cs="Arial"/>
        <w:i/>
        <w:iCs/>
        <w:sz w:val="21"/>
        <w:szCs w:val="21"/>
      </w:rPr>
    </w:pPr>
    <w:r w:rsidRPr="00497917">
      <w:rPr>
        <w:rFonts w:ascii="Arial" w:hAnsi="Arial" w:cs="Arial"/>
        <w:i/>
        <w:iCs/>
        <w:noProof/>
        <w:sz w:val="21"/>
        <w:szCs w:val="21"/>
        <w:lang w:eastAsia="nl-NL"/>
      </w:rPr>
      <w:drawing>
        <wp:anchor distT="0" distB="0" distL="114300" distR="114300" simplePos="0" relativeHeight="251658240" behindDoc="0" locked="0" layoutInCell="1" allowOverlap="1" wp14:anchorId="3C407F22" wp14:editId="5916C780">
          <wp:simplePos x="0" y="0"/>
          <wp:positionH relativeFrom="column">
            <wp:posOffset>5681980</wp:posOffset>
          </wp:positionH>
          <wp:positionV relativeFrom="paragraph">
            <wp:posOffset>-275093</wp:posOffset>
          </wp:positionV>
          <wp:extent cx="612140" cy="593090"/>
          <wp:effectExtent l="0" t="0" r="0" b="3810"/>
          <wp:wrapSquare wrapText="bothSides"/>
          <wp:docPr id="1" name="Afbeelding 1" descr="C:\Users\Gebruiker\Documents\DmS\dms_logo klei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bruiker\Documents\DmS\dms_logo klein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4E9D">
      <w:rPr>
        <w:rFonts w:ascii="Arial" w:hAnsi="Arial" w:cs="Arial"/>
        <w:i/>
        <w:iCs/>
        <w:sz w:val="21"/>
        <w:szCs w:val="21"/>
      </w:rPr>
      <w:t>DDR-Qui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5AF9"/>
    <w:multiLevelType w:val="hybridMultilevel"/>
    <w:tmpl w:val="87484A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599A"/>
    <w:multiLevelType w:val="hybridMultilevel"/>
    <w:tmpl w:val="54F2455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466D78"/>
    <w:multiLevelType w:val="hybridMultilevel"/>
    <w:tmpl w:val="54F2455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90095C"/>
    <w:multiLevelType w:val="hybridMultilevel"/>
    <w:tmpl w:val="C28C2458"/>
    <w:lvl w:ilvl="0" w:tplc="9508FA8C">
      <w:start w:val="1"/>
      <w:numFmt w:val="lowerLetter"/>
      <w:lvlText w:val="%1."/>
      <w:lvlJc w:val="left"/>
      <w:pPr>
        <w:ind w:left="1080" w:hanging="360"/>
      </w:pPr>
      <w:rPr>
        <w:b w:val="0"/>
        <w:bCs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0966AC"/>
    <w:multiLevelType w:val="hybridMultilevel"/>
    <w:tmpl w:val="08A4BAC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9D5EBC"/>
    <w:multiLevelType w:val="hybridMultilevel"/>
    <w:tmpl w:val="A9E43F74"/>
    <w:lvl w:ilvl="0" w:tplc="C548DB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BB7B3D"/>
    <w:multiLevelType w:val="hybridMultilevel"/>
    <w:tmpl w:val="828CAA4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4BA"/>
    <w:rsid w:val="000124C3"/>
    <w:rsid w:val="000F2F1C"/>
    <w:rsid w:val="000F6500"/>
    <w:rsid w:val="001D262F"/>
    <w:rsid w:val="0021697B"/>
    <w:rsid w:val="002E584C"/>
    <w:rsid w:val="00397889"/>
    <w:rsid w:val="003E289E"/>
    <w:rsid w:val="00497917"/>
    <w:rsid w:val="004A2123"/>
    <w:rsid w:val="00565450"/>
    <w:rsid w:val="005926B3"/>
    <w:rsid w:val="00661076"/>
    <w:rsid w:val="0066788E"/>
    <w:rsid w:val="006767FF"/>
    <w:rsid w:val="00692209"/>
    <w:rsid w:val="006B12BB"/>
    <w:rsid w:val="006C6124"/>
    <w:rsid w:val="007306C7"/>
    <w:rsid w:val="00765043"/>
    <w:rsid w:val="00770A33"/>
    <w:rsid w:val="007A3B18"/>
    <w:rsid w:val="007B2A1B"/>
    <w:rsid w:val="007C36BA"/>
    <w:rsid w:val="008B4E9D"/>
    <w:rsid w:val="00906725"/>
    <w:rsid w:val="00937919"/>
    <w:rsid w:val="009776F8"/>
    <w:rsid w:val="00A10B15"/>
    <w:rsid w:val="00AB32EF"/>
    <w:rsid w:val="00B043C3"/>
    <w:rsid w:val="00B9011B"/>
    <w:rsid w:val="00C47ABF"/>
    <w:rsid w:val="00C62A26"/>
    <w:rsid w:val="00CC01B8"/>
    <w:rsid w:val="00D261F1"/>
    <w:rsid w:val="00D56000"/>
    <w:rsid w:val="00DA6E32"/>
    <w:rsid w:val="00DF599E"/>
    <w:rsid w:val="00E674BA"/>
    <w:rsid w:val="00E74009"/>
    <w:rsid w:val="00E91E64"/>
    <w:rsid w:val="00F11B7C"/>
    <w:rsid w:val="00F3385F"/>
    <w:rsid w:val="00F36870"/>
    <w:rsid w:val="00F70D86"/>
    <w:rsid w:val="00F97974"/>
    <w:rsid w:val="00FB7E46"/>
    <w:rsid w:val="00FF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85B009"/>
  <w15:chartTrackingRefBased/>
  <w15:docId w15:val="{BAE22199-7534-4A36-A1F3-52CDC128F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674BA"/>
    <w:rPr>
      <w:color w:val="0000FF"/>
      <w:u w:val="single"/>
    </w:rPr>
  </w:style>
  <w:style w:type="table" w:styleId="Tabelraster">
    <w:name w:val="Table Grid"/>
    <w:basedOn w:val="Standaardtabel"/>
    <w:uiPriority w:val="39"/>
    <w:rsid w:val="00C47AB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C47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textexposedshow">
    <w:name w:val="text_exposed_show"/>
    <w:basedOn w:val="Standaardalinea-lettertype"/>
    <w:rsid w:val="00C47ABF"/>
  </w:style>
  <w:style w:type="paragraph" w:styleId="Koptekst">
    <w:name w:val="header"/>
    <w:basedOn w:val="Standaard"/>
    <w:link w:val="KoptekstChar"/>
    <w:uiPriority w:val="99"/>
    <w:unhideWhenUsed/>
    <w:rsid w:val="001D262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D262F"/>
  </w:style>
  <w:style w:type="paragraph" w:styleId="Voettekst">
    <w:name w:val="footer"/>
    <w:basedOn w:val="Standaard"/>
    <w:link w:val="VoettekstChar"/>
    <w:uiPriority w:val="99"/>
    <w:unhideWhenUsed/>
    <w:rsid w:val="001D262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D262F"/>
  </w:style>
  <w:style w:type="character" w:styleId="GevolgdeHyperlink">
    <w:name w:val="FollowedHyperlink"/>
    <w:basedOn w:val="Standaardalinea-lettertype"/>
    <w:uiPriority w:val="99"/>
    <w:semiHidden/>
    <w:unhideWhenUsed/>
    <w:rsid w:val="00906725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3687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3687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3687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687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687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368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36870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97917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497917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D56000"/>
  </w:style>
  <w:style w:type="character" w:customStyle="1" w:styleId="apple-converted-space">
    <w:name w:val="apple-converted-space"/>
    <w:basedOn w:val="Standaardalinea-lettertype"/>
    <w:rsid w:val="002E5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9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549D9-5E5D-294F-9B04-1C7BB465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63</Words>
  <Characters>1342</Characters>
  <Application>Microsoft Office Word</Application>
  <DocSecurity>0</DocSecurity>
  <Lines>671</Lines>
  <Paragraphs>8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Kitty Zoontjes</cp:lastModifiedBy>
  <cp:revision>9</cp:revision>
  <dcterms:created xsi:type="dcterms:W3CDTF">2022-01-04T13:26:00Z</dcterms:created>
  <dcterms:modified xsi:type="dcterms:W3CDTF">2022-01-04T13:40:00Z</dcterms:modified>
</cp:coreProperties>
</file>